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E967" w14:textId="5B16089F" w:rsidR="00DE2BD4" w:rsidRPr="00615606" w:rsidRDefault="008A51C9">
      <w:pPr>
        <w:rPr>
          <w:rFonts w:ascii="Arial" w:hAnsi="Arial" w:cs="Arial"/>
          <w:b/>
          <w:sz w:val="28"/>
          <w:lang w:val="cy-GB"/>
        </w:rPr>
      </w:pPr>
      <w:r w:rsidRPr="00615606">
        <w:rPr>
          <w:rFonts w:ascii="Arial" w:hAnsi="Arial" w:cs="Arial"/>
          <w:b/>
          <w:sz w:val="28"/>
          <w:lang w:val="cy-GB"/>
        </w:rPr>
        <w:t>GŴYL DDEWI</w:t>
      </w:r>
      <w:r w:rsidR="00C77ECE" w:rsidRPr="00615606">
        <w:rPr>
          <w:rFonts w:ascii="Arial" w:hAnsi="Arial" w:cs="Arial"/>
          <w:b/>
          <w:sz w:val="28"/>
          <w:lang w:val="cy-GB"/>
        </w:rPr>
        <w:t xml:space="preserve"> </w:t>
      </w:r>
    </w:p>
    <w:p w14:paraId="3EED0389" w14:textId="3D593681" w:rsidR="00C77ECE" w:rsidRPr="00615606" w:rsidRDefault="00C77ECE">
      <w:pPr>
        <w:rPr>
          <w:rFonts w:ascii="Arial" w:hAnsi="Arial" w:cs="Arial"/>
          <w:lang w:val="cy-GB"/>
        </w:rPr>
      </w:pPr>
    </w:p>
    <w:p w14:paraId="228CB4BA" w14:textId="55FE868E" w:rsidR="00E74EFC" w:rsidRPr="00615606" w:rsidRDefault="00637CB9">
      <w:pPr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i/>
          <w:lang w:val="cy-GB"/>
        </w:rPr>
        <w:t>Mae croeso i chi addasu’r iaith</w:t>
      </w:r>
      <w:r w:rsidR="00100E87" w:rsidRPr="00615606">
        <w:rPr>
          <w:rFonts w:ascii="Arial" w:hAnsi="Arial" w:cs="Arial"/>
          <w:i/>
          <w:lang w:val="cy-GB"/>
        </w:rPr>
        <w:t xml:space="preserve"> a rhannu’r gwaith </w:t>
      </w:r>
      <w:r w:rsidRPr="00615606">
        <w:rPr>
          <w:rFonts w:ascii="Arial" w:hAnsi="Arial" w:cs="Arial"/>
          <w:i/>
          <w:lang w:val="cy-GB"/>
        </w:rPr>
        <w:t>i siwtio’ch plant, dim ond i chi gadw’n ffyddlon at brif neges y gwasanaeth – sef fod Dewi Sant yn caru’r Arglwydd Iesu ac eisiau dweud wrth eraill amd</w:t>
      </w:r>
      <w:r w:rsidR="00100E87" w:rsidRPr="00615606">
        <w:rPr>
          <w:rFonts w:ascii="Arial" w:hAnsi="Arial" w:cs="Arial"/>
          <w:i/>
          <w:lang w:val="cy-GB"/>
        </w:rPr>
        <w:t>ano.</w:t>
      </w:r>
    </w:p>
    <w:p w14:paraId="207CDF76" w14:textId="77777777" w:rsidR="000F1EEB" w:rsidRPr="00615606" w:rsidRDefault="000F1EEB">
      <w:pPr>
        <w:rPr>
          <w:rFonts w:ascii="Arial" w:hAnsi="Arial" w:cs="Arial"/>
          <w:i/>
          <w:lang w:val="cy-GB"/>
        </w:rPr>
      </w:pPr>
    </w:p>
    <w:p w14:paraId="3F3AA6A3" w14:textId="2127350D" w:rsidR="000F1EEB" w:rsidRPr="00615606" w:rsidRDefault="000F1EEB">
      <w:p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b/>
          <w:lang w:val="cy-GB"/>
        </w:rPr>
        <w:t>Adnoddau dewisol</w:t>
      </w:r>
      <w:r w:rsidRPr="00615606">
        <w:rPr>
          <w:rFonts w:ascii="Arial" w:hAnsi="Arial" w:cs="Arial"/>
          <w:i/>
          <w:lang w:val="cy-GB"/>
        </w:rPr>
        <w:t xml:space="preserve">: </w:t>
      </w:r>
      <w:r w:rsidRPr="00615606">
        <w:rPr>
          <w:rFonts w:ascii="Arial" w:hAnsi="Arial" w:cs="Arial"/>
          <w:lang w:val="cy-GB"/>
        </w:rPr>
        <w:t>*Cennin Pedr / baner Cymru (dylai’r plant wisgo cennin Pedr neu wisg Gymreig os yn bosib)</w:t>
      </w:r>
    </w:p>
    <w:p w14:paraId="69645EB4" w14:textId="4A92116E" w:rsidR="00D1008C" w:rsidRPr="00615606" w:rsidRDefault="00D1008C">
      <w:pPr>
        <w:rPr>
          <w:rFonts w:ascii="Arial" w:hAnsi="Arial" w:cs="Arial"/>
          <w:lang w:val="cy-GB"/>
        </w:rPr>
      </w:pPr>
    </w:p>
    <w:p w14:paraId="7795A0C3" w14:textId="24869666" w:rsidR="00D1008C" w:rsidRPr="00615606" w:rsidRDefault="00D1008C" w:rsidP="00D1008C">
      <w:p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Croes</w:t>
      </w:r>
      <w:r w:rsidR="001C7BDA" w:rsidRPr="00615606">
        <w:rPr>
          <w:rFonts w:ascii="Arial" w:hAnsi="Arial" w:cs="Arial"/>
          <w:lang w:val="cy-GB"/>
        </w:rPr>
        <w:t>o</w:t>
      </w:r>
      <w:r w:rsidRPr="00615606">
        <w:rPr>
          <w:rFonts w:ascii="Arial" w:hAnsi="Arial" w:cs="Arial"/>
          <w:lang w:val="cy-GB"/>
        </w:rPr>
        <w:t xml:space="preserve"> i wasanaeth arbennig i gofio am Dewi Sant. </w:t>
      </w:r>
    </w:p>
    <w:p w14:paraId="217DAD26" w14:textId="77777777" w:rsidR="00463D85" w:rsidRPr="00615606" w:rsidRDefault="00463D85" w:rsidP="00D1008C">
      <w:pPr>
        <w:rPr>
          <w:rFonts w:ascii="Arial" w:hAnsi="Arial" w:cs="Arial"/>
          <w:lang w:val="cy-GB"/>
        </w:rPr>
      </w:pPr>
    </w:p>
    <w:p w14:paraId="4245549F" w14:textId="3A084727" w:rsidR="00D1008C" w:rsidRPr="00615606" w:rsidRDefault="00D1008C" w:rsidP="00D1008C">
      <w:p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b/>
          <w:bCs/>
          <w:lang w:val="cy-GB"/>
        </w:rPr>
        <w:t>Gweddïwn:</w:t>
      </w:r>
      <w:r w:rsidR="001C7BDA" w:rsidRPr="00615606">
        <w:rPr>
          <w:rFonts w:ascii="Arial" w:hAnsi="Arial" w:cs="Arial"/>
          <w:b/>
          <w:bCs/>
          <w:lang w:val="cy-GB"/>
        </w:rPr>
        <w:t xml:space="preserve"> </w:t>
      </w:r>
      <w:r w:rsidR="001C7BDA" w:rsidRPr="00615606">
        <w:rPr>
          <w:rFonts w:ascii="Arial" w:hAnsi="Arial" w:cs="Arial"/>
          <w:bCs/>
          <w:lang w:val="cy-GB"/>
        </w:rPr>
        <w:t>Ein Tad</w:t>
      </w:r>
      <w:r w:rsidR="001C7BDA" w:rsidRPr="00615606">
        <w:rPr>
          <w:rFonts w:ascii="Arial" w:hAnsi="Arial" w:cs="Arial"/>
          <w:b/>
          <w:bCs/>
          <w:lang w:val="cy-GB"/>
        </w:rPr>
        <w:t xml:space="preserve">, </w:t>
      </w:r>
      <w:r w:rsidR="001C7BDA" w:rsidRPr="00615606">
        <w:rPr>
          <w:rFonts w:ascii="Arial" w:hAnsi="Arial" w:cs="Arial"/>
          <w:lang w:val="cy-GB"/>
        </w:rPr>
        <w:t>d</w:t>
      </w:r>
      <w:r w:rsidRPr="00615606">
        <w:rPr>
          <w:rFonts w:ascii="Arial" w:hAnsi="Arial" w:cs="Arial"/>
          <w:lang w:val="cy-GB"/>
        </w:rPr>
        <w:t xml:space="preserve">iolch i Ti am </w:t>
      </w:r>
      <w:r w:rsidR="005E5394" w:rsidRPr="00615606">
        <w:rPr>
          <w:rFonts w:ascii="Arial" w:hAnsi="Arial" w:cs="Arial"/>
          <w:lang w:val="cy-GB"/>
        </w:rPr>
        <w:t xml:space="preserve">fywyd Dewi, nawddsant Cymru. Diolch ei fod o wedi rhannu’r newyddion da amdanat ti a dy fab Iesu Grist yn ein gwlad. Helpa ni i ddysgu mwy amdano ac i ddathlu ei fywyd gyda’n gilydd. Helpa ni i gofio mai ei waith pwysicaf oedd dysgu pobl ein gwlad am dy gariad Di. </w:t>
      </w:r>
      <w:r w:rsidR="001C7BDA" w:rsidRPr="00615606">
        <w:rPr>
          <w:rFonts w:ascii="Arial" w:hAnsi="Arial" w:cs="Arial"/>
          <w:lang w:val="cy-GB"/>
        </w:rPr>
        <w:t>G</w:t>
      </w:r>
      <w:r w:rsidRPr="00615606">
        <w:rPr>
          <w:rFonts w:ascii="Arial" w:hAnsi="Arial" w:cs="Arial"/>
          <w:lang w:val="cy-GB"/>
        </w:rPr>
        <w:t>ofynnwn y cyfan yn enw</w:t>
      </w:r>
      <w:r w:rsidR="001C7BDA" w:rsidRPr="00615606">
        <w:rPr>
          <w:rFonts w:ascii="Arial" w:hAnsi="Arial" w:cs="Arial"/>
          <w:lang w:val="cy-GB"/>
        </w:rPr>
        <w:t xml:space="preserve"> </w:t>
      </w:r>
      <w:r w:rsidRPr="00615606">
        <w:rPr>
          <w:rFonts w:ascii="Arial" w:hAnsi="Arial" w:cs="Arial"/>
          <w:lang w:val="cy-GB"/>
        </w:rPr>
        <w:t>Iesu. Amen</w:t>
      </w:r>
    </w:p>
    <w:p w14:paraId="60B39455" w14:textId="2E1F087E" w:rsidR="00D1008C" w:rsidRPr="00615606" w:rsidRDefault="00D1008C">
      <w:pPr>
        <w:rPr>
          <w:rFonts w:ascii="Arial" w:hAnsi="Arial" w:cs="Arial"/>
          <w:b/>
          <w:lang w:val="cy-GB"/>
        </w:rPr>
      </w:pPr>
    </w:p>
    <w:p w14:paraId="53EE20B9" w14:textId="77777777" w:rsidR="00637CB9" w:rsidRPr="00615606" w:rsidRDefault="00637CB9">
      <w:pPr>
        <w:rPr>
          <w:rFonts w:ascii="Arial" w:hAnsi="Arial" w:cs="Arial"/>
          <w:lang w:val="cy-GB"/>
        </w:rPr>
      </w:pPr>
    </w:p>
    <w:p w14:paraId="25AD86EC" w14:textId="245A4723" w:rsidR="00C77ECE" w:rsidRPr="00615606" w:rsidRDefault="00C77ECE" w:rsidP="001C7BDA">
      <w:p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b/>
          <w:lang w:val="cy-GB"/>
        </w:rPr>
        <w:t>Emyn</w:t>
      </w:r>
      <w:r w:rsidR="001C7BDA" w:rsidRPr="00615606">
        <w:rPr>
          <w:rFonts w:ascii="Arial" w:hAnsi="Arial" w:cs="Arial"/>
          <w:b/>
          <w:lang w:val="cy-GB"/>
        </w:rPr>
        <w:t xml:space="preserve"> i’r gynulleidfa gyfan</w:t>
      </w:r>
      <w:r w:rsidR="00E74EFC" w:rsidRPr="00615606">
        <w:rPr>
          <w:rFonts w:ascii="Arial" w:hAnsi="Arial" w:cs="Arial"/>
          <w:lang w:val="cy-GB"/>
        </w:rPr>
        <w:t xml:space="preserve">: </w:t>
      </w:r>
      <w:r w:rsidR="00637CB9" w:rsidRPr="00615606">
        <w:rPr>
          <w:rFonts w:ascii="Arial" w:hAnsi="Arial" w:cs="Arial"/>
          <w:lang w:val="cy-GB"/>
        </w:rPr>
        <w:t>Emyn hapus, addas i blant e.e. Caneuon Ffydd  412; 408; 406; 399 (</w:t>
      </w:r>
      <w:r w:rsidR="00637CB9" w:rsidRPr="00615606">
        <w:rPr>
          <w:rFonts w:ascii="Arial" w:hAnsi="Arial" w:cs="Arial"/>
          <w:i/>
          <w:lang w:val="cy-GB"/>
        </w:rPr>
        <w:t>*mae emynau eraill hapus i’w cael</w:t>
      </w:r>
      <w:r w:rsidR="00637CB9" w:rsidRPr="00615606">
        <w:rPr>
          <w:rFonts w:ascii="Arial" w:hAnsi="Arial" w:cs="Arial"/>
          <w:lang w:val="cy-GB"/>
        </w:rPr>
        <w:t>!)</w:t>
      </w:r>
    </w:p>
    <w:p w14:paraId="7CDD22BD" w14:textId="4A8AB5C7" w:rsidR="00637CB9" w:rsidRPr="00615606" w:rsidRDefault="00637CB9" w:rsidP="00E74EFC">
      <w:pPr>
        <w:ind w:left="360"/>
        <w:rPr>
          <w:rFonts w:ascii="Arial" w:hAnsi="Arial" w:cs="Arial"/>
          <w:lang w:val="cy-GB"/>
        </w:rPr>
      </w:pPr>
    </w:p>
    <w:p w14:paraId="0C42718A" w14:textId="3CE74A95" w:rsidR="005E5394" w:rsidRPr="00615606" w:rsidRDefault="00637CB9" w:rsidP="00515B8B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Rydyn ni yma heddiw i ddathlu bywyd Dewi, nawddsant Cymru.</w:t>
      </w:r>
      <w:r w:rsidR="00515B8B" w:rsidRPr="00615606">
        <w:rPr>
          <w:rFonts w:ascii="Arial" w:hAnsi="Arial" w:cs="Arial"/>
          <w:lang w:val="cy-GB"/>
        </w:rPr>
        <w:t xml:space="preserve"> Rydym yn dathlu ei fywyd ar Fawrth 1af </w:t>
      </w:r>
      <w:r w:rsidR="005E5394" w:rsidRPr="00615606">
        <w:rPr>
          <w:rFonts w:ascii="Arial" w:hAnsi="Arial" w:cs="Arial"/>
          <w:lang w:val="cy-GB"/>
        </w:rPr>
        <w:t>–</w:t>
      </w:r>
      <w:r w:rsidR="00515B8B" w:rsidRPr="00615606">
        <w:rPr>
          <w:rFonts w:ascii="Arial" w:hAnsi="Arial" w:cs="Arial"/>
          <w:lang w:val="cy-GB"/>
        </w:rPr>
        <w:t xml:space="preserve"> </w:t>
      </w:r>
      <w:r w:rsidR="005E5394" w:rsidRPr="00615606">
        <w:rPr>
          <w:rFonts w:ascii="Arial" w:hAnsi="Arial" w:cs="Arial"/>
          <w:lang w:val="cy-GB"/>
        </w:rPr>
        <w:t xml:space="preserve">sef </w:t>
      </w:r>
      <w:r w:rsidR="00515B8B" w:rsidRPr="00615606">
        <w:rPr>
          <w:rFonts w:ascii="Arial" w:hAnsi="Arial" w:cs="Arial"/>
          <w:lang w:val="cy-GB"/>
        </w:rPr>
        <w:t>Dydd Gŵyl Dewi.</w:t>
      </w:r>
      <w:r w:rsidR="006A170D" w:rsidRPr="00615606">
        <w:rPr>
          <w:rFonts w:ascii="Arial" w:hAnsi="Arial" w:cs="Arial"/>
          <w:lang w:val="cy-GB"/>
        </w:rPr>
        <w:t xml:space="preserve"> </w:t>
      </w:r>
    </w:p>
    <w:p w14:paraId="102515F7" w14:textId="77777777" w:rsidR="0022083C" w:rsidRPr="00615606" w:rsidRDefault="0022083C" w:rsidP="0022083C">
      <w:pPr>
        <w:pStyle w:val="ListParagraph"/>
        <w:ind w:left="1080"/>
        <w:rPr>
          <w:rFonts w:ascii="Arial" w:hAnsi="Arial" w:cs="Arial"/>
          <w:lang w:val="cy-GB"/>
        </w:rPr>
      </w:pPr>
    </w:p>
    <w:p w14:paraId="466C7CB8" w14:textId="199C981A" w:rsidR="00637CB9" w:rsidRPr="00615606" w:rsidRDefault="005E5394" w:rsidP="00515B8B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Ar Fawrth y 1af fe welwn ni ein </w:t>
      </w:r>
      <w:r w:rsidR="006A170D" w:rsidRPr="00615606">
        <w:rPr>
          <w:rFonts w:ascii="Arial" w:hAnsi="Arial" w:cs="Arial"/>
          <w:lang w:val="cy-GB"/>
        </w:rPr>
        <w:t xml:space="preserve">blodyn cenedlaethol </w:t>
      </w:r>
      <w:r w:rsidRPr="00615606">
        <w:rPr>
          <w:rFonts w:ascii="Arial" w:hAnsi="Arial" w:cs="Arial"/>
          <w:lang w:val="cy-GB"/>
        </w:rPr>
        <w:t xml:space="preserve">ym mhob man </w:t>
      </w:r>
      <w:r w:rsidR="006A170D" w:rsidRPr="00615606">
        <w:rPr>
          <w:rFonts w:ascii="Arial" w:hAnsi="Arial" w:cs="Arial"/>
          <w:lang w:val="cy-GB"/>
        </w:rPr>
        <w:t>(pwyntio at y blodyn</w:t>
      </w:r>
      <w:r w:rsidRPr="00615606">
        <w:rPr>
          <w:rFonts w:ascii="Arial" w:hAnsi="Arial" w:cs="Arial"/>
          <w:lang w:val="cy-GB"/>
        </w:rPr>
        <w:t>/blodau</w:t>
      </w:r>
      <w:r w:rsidR="006A170D" w:rsidRPr="00615606">
        <w:rPr>
          <w:rFonts w:ascii="Arial" w:hAnsi="Arial" w:cs="Arial"/>
          <w:lang w:val="cy-GB"/>
        </w:rPr>
        <w:t xml:space="preserve">) ac </w:t>
      </w:r>
      <w:r w:rsidRPr="00615606">
        <w:rPr>
          <w:rFonts w:ascii="Arial" w:hAnsi="Arial" w:cs="Arial"/>
          <w:lang w:val="cy-GB"/>
        </w:rPr>
        <w:t>mae llawer yn</w:t>
      </w:r>
      <w:r w:rsidR="006A170D" w:rsidRPr="00615606">
        <w:rPr>
          <w:rFonts w:ascii="Arial" w:hAnsi="Arial" w:cs="Arial"/>
          <w:lang w:val="cy-GB"/>
        </w:rPr>
        <w:t xml:space="preserve"> cael cyfle i wisgo</w:t>
      </w:r>
      <w:r w:rsidRPr="00615606">
        <w:rPr>
          <w:rFonts w:ascii="Arial" w:hAnsi="Arial" w:cs="Arial"/>
          <w:lang w:val="cy-GB"/>
        </w:rPr>
        <w:t>’r wisg draddodiadol Gymreig.</w:t>
      </w:r>
    </w:p>
    <w:p w14:paraId="428E2516" w14:textId="56D5D54E" w:rsidR="00515B8B" w:rsidRPr="00615606" w:rsidRDefault="00515B8B" w:rsidP="00E74EFC">
      <w:pPr>
        <w:ind w:left="360"/>
        <w:rPr>
          <w:rFonts w:ascii="Arial" w:hAnsi="Arial" w:cs="Arial"/>
          <w:lang w:val="cy-GB"/>
        </w:rPr>
      </w:pPr>
    </w:p>
    <w:p w14:paraId="6464E807" w14:textId="56A9DAF5" w:rsidR="006A170D" w:rsidRPr="00615606" w:rsidRDefault="006A170D" w:rsidP="006A170D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Ar Fawrth y 1af, hyd yn oed os bydd eira ar y llawr rydyn ni’n gwybod bod y gwanwyn </w:t>
      </w:r>
      <w:r w:rsidR="0048338A" w:rsidRPr="00615606">
        <w:rPr>
          <w:rFonts w:ascii="Arial" w:hAnsi="Arial" w:cs="Arial"/>
          <w:lang w:val="cy-GB"/>
        </w:rPr>
        <w:t>wedi cyrraedd</w:t>
      </w:r>
      <w:r w:rsidR="005E5394" w:rsidRPr="00615606">
        <w:rPr>
          <w:rFonts w:ascii="Arial" w:hAnsi="Arial" w:cs="Arial"/>
          <w:lang w:val="cy-GB"/>
        </w:rPr>
        <w:t>.</w:t>
      </w:r>
    </w:p>
    <w:p w14:paraId="6DEB3500" w14:textId="77777777" w:rsidR="005E5394" w:rsidRPr="00615606" w:rsidRDefault="005E5394" w:rsidP="005E5394">
      <w:pPr>
        <w:pStyle w:val="ListParagraph"/>
        <w:rPr>
          <w:rFonts w:ascii="Arial" w:hAnsi="Arial" w:cs="Arial"/>
          <w:lang w:val="cy-GB"/>
        </w:rPr>
      </w:pPr>
    </w:p>
    <w:p w14:paraId="4C0A0685" w14:textId="77777777" w:rsidR="0048338A" w:rsidRPr="00615606" w:rsidRDefault="0048338A" w:rsidP="0048338A">
      <w:pPr>
        <w:pStyle w:val="ListParagraph"/>
        <w:ind w:left="1080"/>
        <w:rPr>
          <w:rFonts w:ascii="Arial" w:hAnsi="Arial" w:cs="Arial"/>
          <w:lang w:val="cy-GB"/>
        </w:rPr>
      </w:pPr>
    </w:p>
    <w:p w14:paraId="31FE2080" w14:textId="47ED0B95" w:rsidR="00515B8B" w:rsidRPr="00615606" w:rsidRDefault="00515B8B" w:rsidP="00515B8B">
      <w:pPr>
        <w:ind w:left="36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(Gellid canu’r darn isod - Cerddoriaeth – Glas, Glas Blaned; neu lefaru’r darn a’i rannu ymysg gwahanol blant os fydd angen.)</w:t>
      </w:r>
    </w:p>
    <w:p w14:paraId="18DF1219" w14:textId="77777777" w:rsidR="00637CB9" w:rsidRPr="00615606" w:rsidRDefault="00637CB9" w:rsidP="00515B8B">
      <w:pPr>
        <w:rPr>
          <w:rFonts w:ascii="Arial" w:hAnsi="Arial" w:cs="Arial"/>
          <w:lang w:val="cy-GB"/>
        </w:rPr>
      </w:pPr>
    </w:p>
    <w:p w14:paraId="1EAB3753" w14:textId="77777777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Mis Mawrth unwaith eto</w:t>
      </w:r>
    </w:p>
    <w:p w14:paraId="297626B9" w14:textId="77777777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Mae’r gwanwyn wedi dod</w:t>
      </w:r>
    </w:p>
    <w:p w14:paraId="34B84A32" w14:textId="282766CA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Ddydd Gŵyl Dewi ydy hi</w:t>
      </w:r>
      <w:r w:rsidR="00515B8B" w:rsidRPr="00615606">
        <w:rPr>
          <w:rFonts w:ascii="Arial" w:hAnsi="Arial" w:cs="Arial"/>
          <w:lang w:val="cy-GB"/>
        </w:rPr>
        <w:t>.</w:t>
      </w:r>
    </w:p>
    <w:p w14:paraId="1D03227A" w14:textId="77777777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Mis Mawrth unwaith eto</w:t>
      </w:r>
    </w:p>
    <w:p w14:paraId="1C4E72A5" w14:textId="77777777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Mae’r Gwanwyn wedi dod</w:t>
      </w:r>
    </w:p>
    <w:p w14:paraId="0890F2FF" w14:textId="0A9F23EF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Dydd Gŵyl Dewi ydy hi</w:t>
      </w:r>
      <w:r w:rsidR="00515B8B" w:rsidRPr="00615606">
        <w:rPr>
          <w:rFonts w:ascii="Arial" w:hAnsi="Arial" w:cs="Arial"/>
          <w:lang w:val="cy-GB"/>
        </w:rPr>
        <w:t>.</w:t>
      </w:r>
    </w:p>
    <w:p w14:paraId="3BC6C5F4" w14:textId="77777777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Dewi Sant, Dewi Sant, cofio Dewi</w:t>
      </w:r>
    </w:p>
    <w:p w14:paraId="53A4E6A6" w14:textId="77777777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Cofio am y pethau bach a’r pethau mawr.</w:t>
      </w:r>
    </w:p>
    <w:p w14:paraId="7831534E" w14:textId="77777777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Dewi Sant, Dewi Sant</w:t>
      </w:r>
    </w:p>
    <w:p w14:paraId="1755D1D9" w14:textId="77777777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Ffrind y bobl, ffrind y plant</w:t>
      </w:r>
    </w:p>
    <w:p w14:paraId="526024B5" w14:textId="251A6521" w:rsidR="00E74EFC" w:rsidRPr="00615606" w:rsidRDefault="00E74EFC" w:rsidP="00515B8B">
      <w:pPr>
        <w:ind w:left="360"/>
        <w:jc w:val="center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Rhaid i ninnau fod fel </w:t>
      </w:r>
      <w:proofErr w:type="spellStart"/>
      <w:r w:rsidRPr="00615606">
        <w:rPr>
          <w:rFonts w:ascii="Arial" w:hAnsi="Arial" w:cs="Arial"/>
          <w:lang w:val="cy-GB"/>
        </w:rPr>
        <w:t>Dewi’n</w:t>
      </w:r>
      <w:proofErr w:type="spellEnd"/>
      <w:r w:rsidRPr="00615606">
        <w:rPr>
          <w:rFonts w:ascii="Arial" w:hAnsi="Arial" w:cs="Arial"/>
          <w:lang w:val="cy-GB"/>
        </w:rPr>
        <w:t xml:space="preserve"> dda bob awr.</w:t>
      </w:r>
    </w:p>
    <w:p w14:paraId="73A6A23C" w14:textId="5AAACF02" w:rsidR="008D07AA" w:rsidRPr="00615606" w:rsidRDefault="008D07AA" w:rsidP="008D07AA">
      <w:pPr>
        <w:ind w:left="360"/>
        <w:rPr>
          <w:rFonts w:ascii="Arial" w:hAnsi="Arial" w:cs="Arial"/>
          <w:lang w:val="cy-GB"/>
        </w:rPr>
      </w:pPr>
    </w:p>
    <w:p w14:paraId="1E7161DE" w14:textId="77777777" w:rsidR="008D07AA" w:rsidRPr="00615606" w:rsidRDefault="008D07AA" w:rsidP="008D07AA">
      <w:pPr>
        <w:rPr>
          <w:rFonts w:ascii="Arial" w:hAnsi="Arial" w:cs="Arial"/>
          <w:lang w:val="cy-GB"/>
        </w:rPr>
      </w:pPr>
    </w:p>
    <w:p w14:paraId="7EC44528" w14:textId="77777777" w:rsidR="008D07AA" w:rsidRPr="00615606" w:rsidRDefault="008D07AA" w:rsidP="008D07AA">
      <w:pPr>
        <w:numPr>
          <w:ilvl w:val="0"/>
          <w:numId w:val="1"/>
        </w:numPr>
        <w:rPr>
          <w:rFonts w:ascii="Arial" w:hAnsi="Arial" w:cs="Arial"/>
          <w:b/>
          <w:lang w:val="cy-GB"/>
        </w:rPr>
      </w:pPr>
      <w:r w:rsidRPr="00615606">
        <w:rPr>
          <w:rFonts w:ascii="Arial" w:hAnsi="Arial" w:cs="Arial"/>
          <w:lang w:val="cy-GB"/>
        </w:rPr>
        <w:t xml:space="preserve">Does neb yn hollol sicr pryd ganwyd Dewi. Mae pobl yn dweud ei fod wedi ei eni yn y chweched ganrif ac mai Non oedd ei fam a </w:t>
      </w:r>
      <w:proofErr w:type="spellStart"/>
      <w:r w:rsidRPr="00615606">
        <w:rPr>
          <w:rFonts w:ascii="Arial" w:hAnsi="Arial" w:cs="Arial"/>
          <w:lang w:val="cy-GB"/>
        </w:rPr>
        <w:t>Sandde</w:t>
      </w:r>
      <w:proofErr w:type="spellEnd"/>
      <w:r w:rsidRPr="00615606">
        <w:rPr>
          <w:rFonts w:ascii="Arial" w:hAnsi="Arial" w:cs="Arial"/>
          <w:lang w:val="cy-GB"/>
        </w:rPr>
        <w:t>, Tywysog Powys oedd ei dad.</w:t>
      </w:r>
    </w:p>
    <w:p w14:paraId="4A9E029F" w14:textId="77777777" w:rsidR="008D07AA" w:rsidRPr="00615606" w:rsidRDefault="008D07AA" w:rsidP="008D07AA">
      <w:pPr>
        <w:rPr>
          <w:rFonts w:ascii="Arial" w:hAnsi="Arial" w:cs="Arial"/>
          <w:lang w:val="cy-GB"/>
        </w:rPr>
      </w:pPr>
    </w:p>
    <w:p w14:paraId="2AD7679A" w14:textId="77777777" w:rsidR="008D07AA" w:rsidRPr="00615606" w:rsidRDefault="008D07AA" w:rsidP="008D07AA">
      <w:pPr>
        <w:numPr>
          <w:ilvl w:val="0"/>
          <w:numId w:val="1"/>
        </w:numPr>
        <w:rPr>
          <w:rFonts w:ascii="Arial" w:hAnsi="Arial" w:cs="Arial"/>
          <w:b/>
          <w:lang w:val="cy-GB"/>
        </w:rPr>
      </w:pPr>
      <w:r w:rsidRPr="00615606">
        <w:rPr>
          <w:rFonts w:ascii="Arial" w:hAnsi="Arial" w:cs="Arial"/>
          <w:lang w:val="cy-GB"/>
        </w:rPr>
        <w:t xml:space="preserve">Cafodd ei addysgu gan ddyn dall o’r enw </w:t>
      </w:r>
      <w:proofErr w:type="spellStart"/>
      <w:r w:rsidRPr="00615606">
        <w:rPr>
          <w:rFonts w:ascii="Arial" w:hAnsi="Arial" w:cs="Arial"/>
          <w:lang w:val="cy-GB"/>
        </w:rPr>
        <w:t>Paulinus</w:t>
      </w:r>
      <w:proofErr w:type="spellEnd"/>
      <w:r w:rsidRPr="00615606">
        <w:rPr>
          <w:rFonts w:ascii="Arial" w:hAnsi="Arial" w:cs="Arial"/>
          <w:lang w:val="cy-GB"/>
        </w:rPr>
        <w:t>, ac mae sôn bod Dewi wedi cyffwrdd ei lygaid a gwneud iddo weld.</w:t>
      </w:r>
    </w:p>
    <w:p w14:paraId="24AE509F" w14:textId="77777777" w:rsidR="008D07AA" w:rsidRPr="00615606" w:rsidRDefault="008D07AA" w:rsidP="008D07AA">
      <w:pPr>
        <w:rPr>
          <w:rFonts w:ascii="Arial" w:hAnsi="Arial" w:cs="Arial"/>
          <w:b/>
          <w:lang w:val="cy-GB"/>
        </w:rPr>
      </w:pPr>
    </w:p>
    <w:p w14:paraId="4E5796CA" w14:textId="77777777" w:rsidR="008D07AA" w:rsidRPr="00615606" w:rsidRDefault="008D07AA" w:rsidP="008D07AA">
      <w:pPr>
        <w:numPr>
          <w:ilvl w:val="0"/>
          <w:numId w:val="1"/>
        </w:num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Teithiodd lawer - i Iwerddon, i </w:t>
      </w:r>
      <w:proofErr w:type="spellStart"/>
      <w:r w:rsidRPr="00615606">
        <w:rPr>
          <w:rFonts w:ascii="Arial" w:hAnsi="Arial" w:cs="Arial"/>
          <w:lang w:val="cy-GB"/>
        </w:rPr>
        <w:t>Gernyw</w:t>
      </w:r>
      <w:proofErr w:type="spellEnd"/>
      <w:r w:rsidRPr="00615606">
        <w:rPr>
          <w:rFonts w:ascii="Arial" w:hAnsi="Arial" w:cs="Arial"/>
          <w:lang w:val="cy-GB"/>
        </w:rPr>
        <w:t xml:space="preserve"> ac i </w:t>
      </w:r>
      <w:proofErr w:type="spellStart"/>
      <w:r w:rsidRPr="00615606">
        <w:rPr>
          <w:rFonts w:ascii="Arial" w:hAnsi="Arial" w:cs="Arial"/>
          <w:lang w:val="cy-GB"/>
        </w:rPr>
        <w:t>Lydaw</w:t>
      </w:r>
      <w:proofErr w:type="spellEnd"/>
      <w:r w:rsidRPr="00615606">
        <w:rPr>
          <w:rFonts w:ascii="Arial" w:hAnsi="Arial" w:cs="Arial"/>
          <w:lang w:val="cy-GB"/>
        </w:rPr>
        <w:t xml:space="preserve"> i ddweud wrth bobl am Iesu Grist.</w:t>
      </w:r>
    </w:p>
    <w:p w14:paraId="1140919C" w14:textId="77777777" w:rsidR="008D07AA" w:rsidRPr="00615606" w:rsidRDefault="008D07AA" w:rsidP="008D07AA">
      <w:pPr>
        <w:pStyle w:val="ListParagraph"/>
        <w:rPr>
          <w:rFonts w:ascii="Arial" w:hAnsi="Arial" w:cs="Arial"/>
          <w:lang w:val="cy-GB"/>
        </w:rPr>
      </w:pPr>
    </w:p>
    <w:p w14:paraId="751ED96C" w14:textId="77777777" w:rsidR="008D07AA" w:rsidRPr="00615606" w:rsidRDefault="008D07AA" w:rsidP="008D07AA">
      <w:pPr>
        <w:numPr>
          <w:ilvl w:val="0"/>
          <w:numId w:val="1"/>
        </w:num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Aeth ar bererindod i Jerwsalem i gael dilyn ôl troed Iesu.</w:t>
      </w:r>
    </w:p>
    <w:p w14:paraId="3B87F693" w14:textId="77777777" w:rsidR="008D07AA" w:rsidRPr="00615606" w:rsidRDefault="008D07AA" w:rsidP="008D07AA">
      <w:pPr>
        <w:rPr>
          <w:rFonts w:ascii="Arial" w:hAnsi="Arial" w:cs="Arial"/>
          <w:lang w:val="cy-GB"/>
        </w:rPr>
      </w:pPr>
    </w:p>
    <w:p w14:paraId="2603B00F" w14:textId="49B3BDEC" w:rsidR="008D07AA" w:rsidRPr="00615606" w:rsidRDefault="008D07AA" w:rsidP="008D07AA">
      <w:pPr>
        <w:numPr>
          <w:ilvl w:val="0"/>
          <w:numId w:val="1"/>
        </w:numPr>
        <w:rPr>
          <w:rFonts w:ascii="Arial" w:hAnsi="Arial" w:cs="Arial"/>
          <w:b/>
          <w:lang w:val="cy-GB"/>
        </w:rPr>
      </w:pPr>
      <w:r w:rsidRPr="00615606">
        <w:rPr>
          <w:rFonts w:ascii="Arial" w:hAnsi="Arial" w:cs="Arial"/>
          <w:lang w:val="cy-GB" w:eastAsia="en-GB"/>
        </w:rPr>
        <w:t xml:space="preserve">Mae stori am Dewi Sant yn pregethu mewn lle o’r enw Llanddewibrefi.  Tra roedd </w:t>
      </w:r>
      <w:proofErr w:type="spellStart"/>
      <w:r w:rsidRPr="00615606">
        <w:rPr>
          <w:rFonts w:ascii="Arial" w:hAnsi="Arial" w:cs="Arial"/>
          <w:lang w:val="cy-GB" w:eastAsia="en-GB"/>
        </w:rPr>
        <w:t>e’n</w:t>
      </w:r>
      <w:proofErr w:type="spellEnd"/>
      <w:r w:rsidRPr="00615606">
        <w:rPr>
          <w:rFonts w:ascii="Arial" w:hAnsi="Arial" w:cs="Arial"/>
          <w:lang w:val="cy-GB" w:eastAsia="en-GB"/>
        </w:rPr>
        <w:t xml:space="preserve"> pregethu roedd pobl yn cwyno nad oedden nhw’n medru ei weld.</w:t>
      </w:r>
      <w:r w:rsidRPr="00615606">
        <w:rPr>
          <w:rFonts w:ascii="Arial" w:hAnsi="Arial" w:cs="Arial"/>
          <w:b/>
          <w:lang w:val="cy-GB"/>
        </w:rPr>
        <w:t xml:space="preserve"> </w:t>
      </w:r>
      <w:r w:rsidRPr="00615606">
        <w:rPr>
          <w:rFonts w:ascii="Arial" w:hAnsi="Arial" w:cs="Arial"/>
          <w:lang w:val="cy-GB"/>
        </w:rPr>
        <w:t>Yn ôl y sôn fe osododd Dewi hances ar y llawr cyn sefyll arni, ac yn sydyn, cododd bryn bach o dan ei draed gan ei godi fel y gallai pawb ei weld.</w:t>
      </w:r>
    </w:p>
    <w:p w14:paraId="7685FB46" w14:textId="77777777" w:rsidR="008D07AA" w:rsidRPr="00615606" w:rsidRDefault="008D07AA" w:rsidP="008D07AA">
      <w:pPr>
        <w:pStyle w:val="ListParagraph"/>
        <w:rPr>
          <w:rFonts w:ascii="Arial" w:hAnsi="Arial" w:cs="Arial"/>
          <w:lang w:val="cy-GB"/>
        </w:rPr>
      </w:pPr>
    </w:p>
    <w:p w14:paraId="0D05A5BE" w14:textId="77777777" w:rsidR="008D07AA" w:rsidRPr="00615606" w:rsidRDefault="008D07AA" w:rsidP="008D07AA">
      <w:pPr>
        <w:pStyle w:val="ListParagraph"/>
        <w:numPr>
          <w:ilvl w:val="0"/>
          <w:numId w:val="1"/>
        </w:num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 Mae rhai yn dweud hefyd fod colomen wen wedi glanio ar ei ysgwydd, yn arwydd gan Dduw o'i sancteiddrwydd.</w:t>
      </w:r>
    </w:p>
    <w:p w14:paraId="65D45944" w14:textId="77777777" w:rsidR="008D07AA" w:rsidRPr="00615606" w:rsidRDefault="008D07AA" w:rsidP="008D07AA">
      <w:pPr>
        <w:rPr>
          <w:rFonts w:ascii="Arial" w:hAnsi="Arial" w:cs="Arial"/>
          <w:lang w:val="cy-GB"/>
        </w:rPr>
      </w:pPr>
    </w:p>
    <w:p w14:paraId="1986D622" w14:textId="77777777" w:rsidR="0022083C" w:rsidRPr="00615606" w:rsidRDefault="0022083C" w:rsidP="0022083C">
      <w:pPr>
        <w:numPr>
          <w:ilvl w:val="0"/>
          <w:numId w:val="1"/>
        </w:numPr>
        <w:rPr>
          <w:rFonts w:ascii="Arial" w:hAnsi="Arial" w:cs="Arial"/>
          <w:b/>
          <w:lang w:val="cy-GB"/>
        </w:rPr>
      </w:pPr>
      <w:r w:rsidRPr="00615606">
        <w:rPr>
          <w:rFonts w:ascii="Arial" w:hAnsi="Arial" w:cs="Arial"/>
          <w:lang w:val="cy-GB"/>
        </w:rPr>
        <w:t xml:space="preserve">Roedd </w:t>
      </w:r>
      <w:proofErr w:type="spellStart"/>
      <w:r w:rsidRPr="00615606">
        <w:rPr>
          <w:rFonts w:ascii="Arial" w:hAnsi="Arial" w:cs="Arial"/>
          <w:lang w:val="cy-GB"/>
        </w:rPr>
        <w:t>Dewi’n</w:t>
      </w:r>
      <w:proofErr w:type="spellEnd"/>
      <w:r w:rsidRPr="00615606">
        <w:rPr>
          <w:rFonts w:ascii="Arial" w:hAnsi="Arial" w:cs="Arial"/>
          <w:lang w:val="cy-GB"/>
        </w:rPr>
        <w:t xml:space="preserve"> byw bywyd syml, fel y gwnaeth Iesu Grist pan oedd e ar y ddaear.  Gwrandewch ar eiriau Dewi:</w:t>
      </w:r>
    </w:p>
    <w:p w14:paraId="64D1A493" w14:textId="77777777" w:rsidR="0022083C" w:rsidRPr="00615606" w:rsidRDefault="0022083C" w:rsidP="0022083C">
      <w:pPr>
        <w:pStyle w:val="ListParagraph"/>
        <w:rPr>
          <w:rFonts w:ascii="Arial" w:hAnsi="Arial" w:cs="Arial"/>
          <w:b/>
          <w:lang w:val="cy-GB"/>
        </w:rPr>
      </w:pPr>
    </w:p>
    <w:p w14:paraId="7278F34A" w14:textId="0D466BBE" w:rsidR="0022083C" w:rsidRPr="00615606" w:rsidRDefault="0022083C" w:rsidP="008D07AA">
      <w:pPr>
        <w:ind w:firstLine="720"/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i/>
          <w:lang w:val="cy-GB"/>
        </w:rPr>
        <w:t>Gwnewch y pethau bychain a welsoch ac a glywsoch gennyf fi.</w:t>
      </w:r>
    </w:p>
    <w:p w14:paraId="61A01EFB" w14:textId="56D1690C" w:rsidR="0022083C" w:rsidRPr="00615606" w:rsidRDefault="0022083C" w:rsidP="0022083C">
      <w:pPr>
        <w:ind w:left="720"/>
        <w:rPr>
          <w:rFonts w:ascii="Arial" w:hAnsi="Arial" w:cs="Arial"/>
          <w:i/>
          <w:lang w:val="cy-GB"/>
        </w:rPr>
      </w:pPr>
    </w:p>
    <w:p w14:paraId="3AB7DC0F" w14:textId="2289C559" w:rsidR="0022083C" w:rsidRPr="00615606" w:rsidRDefault="0022083C" w:rsidP="008D07AA">
      <w:p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Pa bethau bychain allwn ni eu gwneud?</w:t>
      </w:r>
    </w:p>
    <w:p w14:paraId="1A64A8AC" w14:textId="77777777" w:rsidR="00C77019" w:rsidRPr="00615606" w:rsidRDefault="00C77019" w:rsidP="0022083C">
      <w:pPr>
        <w:ind w:left="720"/>
        <w:rPr>
          <w:rFonts w:ascii="Arial" w:hAnsi="Arial" w:cs="Arial"/>
          <w:lang w:val="cy-GB"/>
        </w:rPr>
      </w:pPr>
    </w:p>
    <w:p w14:paraId="1E7E3C84" w14:textId="3A1E31C0" w:rsidR="00C77019" w:rsidRPr="00615606" w:rsidRDefault="00C77019" w:rsidP="0022083C">
      <w:pPr>
        <w:ind w:left="720"/>
        <w:rPr>
          <w:rFonts w:ascii="Arial" w:hAnsi="Arial" w:cs="Arial"/>
          <w:b/>
          <w:lang w:val="cy-GB"/>
        </w:rPr>
      </w:pPr>
      <w:r w:rsidRPr="00615606">
        <w:rPr>
          <w:rFonts w:ascii="Arial" w:hAnsi="Arial" w:cs="Arial"/>
          <w:b/>
          <w:lang w:val="cy-GB"/>
        </w:rPr>
        <w:t>Y Pethau bychain</w:t>
      </w:r>
    </w:p>
    <w:p w14:paraId="336771E9" w14:textId="77777777" w:rsidR="00C77019" w:rsidRPr="00615606" w:rsidRDefault="00C77019" w:rsidP="0022083C">
      <w:pPr>
        <w:ind w:left="720"/>
        <w:rPr>
          <w:rFonts w:ascii="Arial" w:hAnsi="Arial" w:cs="Arial"/>
          <w:lang w:val="cy-GB"/>
        </w:rPr>
      </w:pPr>
    </w:p>
    <w:p w14:paraId="0A246E74" w14:textId="4300B97C" w:rsidR="002011BB" w:rsidRPr="00615606" w:rsidRDefault="002011BB" w:rsidP="00C77019">
      <w:pPr>
        <w:ind w:firstLine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Dyma’r pethau bychain sy’n helpu yn y tŷ</w:t>
      </w:r>
      <w:r w:rsidR="00C26640" w:rsidRPr="00615606">
        <w:rPr>
          <w:rFonts w:ascii="Arial" w:hAnsi="Arial" w:cs="Arial"/>
          <w:lang w:val="cy-GB"/>
        </w:rPr>
        <w:t>,</w:t>
      </w:r>
    </w:p>
    <w:p w14:paraId="79C6E416" w14:textId="443881DF" w:rsidR="002011BB" w:rsidRPr="00615606" w:rsidRDefault="002011BB" w:rsidP="0022083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Yn stopio mam rhag gweiddi a dychryn Ben y ci</w:t>
      </w:r>
      <w:r w:rsidR="00AD37E4" w:rsidRPr="00615606">
        <w:rPr>
          <w:rFonts w:ascii="Arial" w:hAnsi="Arial" w:cs="Arial"/>
          <w:lang w:val="cy-GB"/>
        </w:rPr>
        <w:t>:</w:t>
      </w:r>
    </w:p>
    <w:p w14:paraId="25DA504B" w14:textId="77777777" w:rsidR="002011BB" w:rsidRPr="00615606" w:rsidRDefault="002011BB" w:rsidP="0022083C">
      <w:pPr>
        <w:ind w:left="720"/>
        <w:rPr>
          <w:rFonts w:ascii="Arial" w:hAnsi="Arial" w:cs="Arial"/>
          <w:lang w:val="cy-GB"/>
        </w:rPr>
      </w:pPr>
    </w:p>
    <w:p w14:paraId="46C9EE50" w14:textId="77777777" w:rsidR="002011BB" w:rsidRPr="00615606" w:rsidRDefault="002011BB" w:rsidP="0022083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Peidio gadael </w:t>
      </w:r>
      <w:proofErr w:type="spellStart"/>
      <w:r w:rsidRPr="00615606">
        <w:rPr>
          <w:rFonts w:ascii="Arial" w:hAnsi="Arial" w:cs="Arial"/>
          <w:lang w:val="cy-GB"/>
        </w:rPr>
        <w:t>lego</w:t>
      </w:r>
      <w:proofErr w:type="spellEnd"/>
      <w:r w:rsidRPr="00615606">
        <w:rPr>
          <w:rFonts w:ascii="Arial" w:hAnsi="Arial" w:cs="Arial"/>
          <w:lang w:val="cy-GB"/>
        </w:rPr>
        <w:t xml:space="preserve"> yn gorwedd ar y llawr</w:t>
      </w:r>
    </w:p>
    <w:p w14:paraId="27C1F471" w14:textId="49F24901" w:rsidR="002011BB" w:rsidRPr="00615606" w:rsidRDefault="002011BB" w:rsidP="0022083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Rhag ofn i dad e</w:t>
      </w:r>
      <w:r w:rsidR="00C77019" w:rsidRPr="00615606">
        <w:rPr>
          <w:rFonts w:ascii="Arial" w:hAnsi="Arial" w:cs="Arial"/>
          <w:lang w:val="cy-GB"/>
        </w:rPr>
        <w:t>u</w:t>
      </w:r>
      <w:r w:rsidRPr="00615606">
        <w:rPr>
          <w:rFonts w:ascii="Arial" w:hAnsi="Arial" w:cs="Arial"/>
          <w:lang w:val="cy-GB"/>
        </w:rPr>
        <w:t xml:space="preserve"> sathru a dweud </w:t>
      </w:r>
      <w:r w:rsidR="00EB4190" w:rsidRPr="00615606">
        <w:rPr>
          <w:rFonts w:ascii="Arial" w:hAnsi="Arial" w:cs="Arial"/>
          <w:lang w:val="cy-GB"/>
        </w:rPr>
        <w:t>hen</w:t>
      </w:r>
      <w:r w:rsidRPr="00615606">
        <w:rPr>
          <w:rFonts w:ascii="Arial" w:hAnsi="Arial" w:cs="Arial"/>
          <w:lang w:val="cy-GB"/>
        </w:rPr>
        <w:t xml:space="preserve"> eiriau mawr!</w:t>
      </w:r>
    </w:p>
    <w:p w14:paraId="6EE77D2F" w14:textId="77777777" w:rsidR="00AD37E4" w:rsidRPr="00615606" w:rsidRDefault="00AD37E4" w:rsidP="0022083C">
      <w:pPr>
        <w:ind w:left="720"/>
        <w:rPr>
          <w:rFonts w:ascii="Arial" w:hAnsi="Arial" w:cs="Arial"/>
          <w:lang w:val="cy-GB"/>
        </w:rPr>
      </w:pPr>
    </w:p>
    <w:p w14:paraId="15F43AB7" w14:textId="5EA43F25" w:rsidR="00AD37E4" w:rsidRPr="00615606" w:rsidRDefault="00924A2F" w:rsidP="00AD37E4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 w:eastAsia="en-GB"/>
        </w:rPr>
        <w:t>Peidio cnoi’n ewinedd a’u poeri mas o’n ceg,</w:t>
      </w:r>
    </w:p>
    <w:p w14:paraId="557D437D" w14:textId="0B00F881" w:rsidR="00AD37E4" w:rsidRPr="00615606" w:rsidRDefault="00AD37E4" w:rsidP="00AD37E4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I’</w:t>
      </w:r>
      <w:r w:rsidR="00EF102C" w:rsidRPr="00615606">
        <w:rPr>
          <w:rFonts w:ascii="Arial" w:hAnsi="Arial" w:cs="Arial"/>
          <w:lang w:val="cy-GB"/>
        </w:rPr>
        <w:t>r rhai sy’n gorfod clirio, dyw hynny</w:t>
      </w:r>
      <w:r w:rsidRPr="00615606">
        <w:rPr>
          <w:rFonts w:ascii="Arial" w:hAnsi="Arial" w:cs="Arial"/>
          <w:lang w:val="cy-GB"/>
        </w:rPr>
        <w:t xml:space="preserve"> ddim yn deg.</w:t>
      </w:r>
    </w:p>
    <w:p w14:paraId="3E2A71A7" w14:textId="77777777" w:rsidR="00AD37E4" w:rsidRPr="00615606" w:rsidRDefault="00AD37E4" w:rsidP="00AD37E4">
      <w:pPr>
        <w:ind w:left="720"/>
        <w:rPr>
          <w:rFonts w:ascii="Arial" w:hAnsi="Arial" w:cs="Arial"/>
          <w:lang w:val="cy-GB"/>
        </w:rPr>
      </w:pPr>
    </w:p>
    <w:p w14:paraId="7D56ECD4" w14:textId="77777777" w:rsidR="00AD37E4" w:rsidRPr="00615606" w:rsidRDefault="00AD37E4" w:rsidP="00AD37E4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Peidio cwato sbectol dad o dan y soffa frown,</w:t>
      </w:r>
    </w:p>
    <w:p w14:paraId="0AC88711" w14:textId="08380D87" w:rsidR="00AD37E4" w:rsidRPr="00615606" w:rsidRDefault="00AD37E4" w:rsidP="00AD37E4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Nac aros nes </w:t>
      </w:r>
      <w:r w:rsidR="00EF102C" w:rsidRPr="00615606">
        <w:rPr>
          <w:rFonts w:ascii="Arial" w:hAnsi="Arial" w:cs="Arial"/>
          <w:lang w:val="cy-GB"/>
        </w:rPr>
        <w:t>mae’n cysgu i beintio’i drwyn fel c</w:t>
      </w:r>
      <w:r w:rsidRPr="00615606">
        <w:rPr>
          <w:rFonts w:ascii="Arial" w:hAnsi="Arial" w:cs="Arial"/>
          <w:lang w:val="cy-GB"/>
        </w:rPr>
        <w:t>lown.</w:t>
      </w:r>
    </w:p>
    <w:p w14:paraId="64236298" w14:textId="77777777" w:rsidR="00EF102C" w:rsidRPr="00615606" w:rsidRDefault="00EF102C" w:rsidP="00AD37E4">
      <w:pPr>
        <w:ind w:left="720"/>
        <w:rPr>
          <w:rFonts w:ascii="Arial" w:hAnsi="Arial" w:cs="Arial"/>
          <w:lang w:val="cy-GB"/>
        </w:rPr>
      </w:pPr>
    </w:p>
    <w:p w14:paraId="23485703" w14:textId="77777777" w:rsidR="00EF102C" w:rsidRPr="00615606" w:rsidRDefault="00EF102C" w:rsidP="00EF102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Rhoi pob papur losin yn daclus yn y bin</w:t>
      </w:r>
    </w:p>
    <w:p w14:paraId="293EDD11" w14:textId="77777777" w:rsidR="00EF102C" w:rsidRPr="00615606" w:rsidRDefault="00EF102C" w:rsidP="00EF102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 w:eastAsia="en-GB"/>
        </w:rPr>
        <w:t>Rhag ofn i mam ypsetio a cholli’i ’myned prin.</w:t>
      </w:r>
    </w:p>
    <w:p w14:paraId="11C3E582" w14:textId="77777777" w:rsidR="00EF102C" w:rsidRPr="00615606" w:rsidRDefault="00EF102C" w:rsidP="00AD37E4">
      <w:pPr>
        <w:ind w:left="720"/>
        <w:rPr>
          <w:rFonts w:ascii="Arial" w:hAnsi="Arial" w:cs="Arial"/>
          <w:lang w:val="cy-GB"/>
        </w:rPr>
      </w:pPr>
    </w:p>
    <w:p w14:paraId="4EC38EE8" w14:textId="77777777" w:rsidR="00EF102C" w:rsidRPr="00615606" w:rsidRDefault="00EF102C" w:rsidP="00EF102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Rhaid defnyddio hances i chwythu’n trwyn bob tro,</w:t>
      </w:r>
    </w:p>
    <w:p w14:paraId="3F4E3818" w14:textId="77777777" w:rsidR="00EF102C" w:rsidRPr="00615606" w:rsidRDefault="00EF102C" w:rsidP="00EF102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Nid llawes siwmper ysgol, neu fe fydd mam o’i </w:t>
      </w:r>
      <w:proofErr w:type="spellStart"/>
      <w:r w:rsidRPr="00615606">
        <w:rPr>
          <w:rFonts w:ascii="Arial" w:hAnsi="Arial" w:cs="Arial"/>
          <w:lang w:val="cy-GB"/>
        </w:rPr>
        <w:t>cho</w:t>
      </w:r>
      <w:proofErr w:type="spellEnd"/>
      <w:r w:rsidRPr="00615606">
        <w:rPr>
          <w:rFonts w:ascii="Arial" w:hAnsi="Arial" w:cs="Arial"/>
          <w:lang w:val="cy-GB"/>
        </w:rPr>
        <w:t>’!</w:t>
      </w:r>
    </w:p>
    <w:p w14:paraId="1F83EEC5" w14:textId="696BA2B9" w:rsidR="00CA5DDD" w:rsidRPr="00615606" w:rsidRDefault="00CA5DDD" w:rsidP="00EF102C">
      <w:pPr>
        <w:rPr>
          <w:rFonts w:ascii="Arial" w:hAnsi="Arial" w:cs="Arial"/>
          <w:lang w:val="cy-GB"/>
        </w:rPr>
      </w:pPr>
    </w:p>
    <w:p w14:paraId="78770484" w14:textId="3DDCE95F" w:rsidR="00CA5DDD" w:rsidRPr="00615606" w:rsidRDefault="00CA5DDD" w:rsidP="0022083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lastRenderedPageBreak/>
        <w:t>Rhaid gwneud y pethau bychain i helpu rownd y tŷ</w:t>
      </w:r>
    </w:p>
    <w:p w14:paraId="339ED2E2" w14:textId="0782CFCF" w:rsidR="00CA5DDD" w:rsidRPr="00615606" w:rsidRDefault="00CA5DDD" w:rsidP="0022083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I ddangos maint ein cariad a’n gwerthfawrogiad ni.</w:t>
      </w:r>
    </w:p>
    <w:p w14:paraId="406ADDE3" w14:textId="5ECF3550" w:rsidR="00C77019" w:rsidRPr="00615606" w:rsidRDefault="00C77019" w:rsidP="0022083C">
      <w:pPr>
        <w:ind w:left="720"/>
        <w:rPr>
          <w:rFonts w:ascii="Arial" w:hAnsi="Arial" w:cs="Arial"/>
          <w:lang w:val="cy-GB"/>
        </w:rPr>
      </w:pPr>
    </w:p>
    <w:p w14:paraId="4E3D34D3" w14:textId="22519238" w:rsidR="00C77019" w:rsidRPr="00615606" w:rsidRDefault="00C77019" w:rsidP="0022083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D</w:t>
      </w:r>
      <w:r w:rsidR="000B096F" w:rsidRPr="00615606">
        <w:rPr>
          <w:rFonts w:ascii="Arial" w:hAnsi="Arial" w:cs="Arial"/>
          <w:lang w:val="cy-GB"/>
        </w:rPr>
        <w:t>ysgodd</w:t>
      </w:r>
      <w:r w:rsidRPr="00615606">
        <w:rPr>
          <w:rFonts w:ascii="Arial" w:hAnsi="Arial" w:cs="Arial"/>
          <w:lang w:val="cy-GB"/>
        </w:rPr>
        <w:t xml:space="preserve"> nawddsant Cymru, yr annwyl Dewi Sant</w:t>
      </w:r>
    </w:p>
    <w:p w14:paraId="049D95F2" w14:textId="3E934B82" w:rsidR="00C77019" w:rsidRPr="00615606" w:rsidRDefault="000B096F" w:rsidP="0022083C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Am</w:t>
      </w:r>
      <w:r w:rsidR="00C77019" w:rsidRPr="00615606">
        <w:rPr>
          <w:rFonts w:ascii="Arial" w:hAnsi="Arial" w:cs="Arial"/>
          <w:lang w:val="cy-GB"/>
        </w:rPr>
        <w:t xml:space="preserve"> werth </w:t>
      </w:r>
      <w:r w:rsidRPr="00615606">
        <w:rPr>
          <w:rFonts w:ascii="Arial" w:hAnsi="Arial" w:cs="Arial"/>
          <w:lang w:val="cy-GB"/>
        </w:rPr>
        <w:t>y</w:t>
      </w:r>
      <w:r w:rsidR="00C77019" w:rsidRPr="00615606">
        <w:rPr>
          <w:rFonts w:ascii="Arial" w:hAnsi="Arial" w:cs="Arial"/>
          <w:lang w:val="cy-GB"/>
        </w:rPr>
        <w:t xml:space="preserve"> pethau bychain</w:t>
      </w:r>
      <w:r w:rsidRPr="00615606">
        <w:rPr>
          <w:rFonts w:ascii="Arial" w:hAnsi="Arial" w:cs="Arial"/>
          <w:lang w:val="cy-GB"/>
        </w:rPr>
        <w:t xml:space="preserve"> cawn</w:t>
      </w:r>
      <w:r w:rsidR="00C77019" w:rsidRPr="00615606">
        <w:rPr>
          <w:rFonts w:ascii="Arial" w:hAnsi="Arial" w:cs="Arial"/>
          <w:lang w:val="cy-GB"/>
        </w:rPr>
        <w:t xml:space="preserve"> </w:t>
      </w:r>
      <w:r w:rsidRPr="00615606">
        <w:rPr>
          <w:rFonts w:ascii="Arial" w:hAnsi="Arial" w:cs="Arial"/>
          <w:lang w:val="cy-GB"/>
        </w:rPr>
        <w:t xml:space="preserve">wneud </w:t>
      </w:r>
      <w:r w:rsidR="00C77019" w:rsidRPr="00615606">
        <w:rPr>
          <w:rFonts w:ascii="Arial" w:hAnsi="Arial" w:cs="Arial"/>
          <w:lang w:val="cy-GB"/>
        </w:rPr>
        <w:t>tra</w:t>
      </w:r>
      <w:r w:rsidRPr="00615606">
        <w:rPr>
          <w:rFonts w:ascii="Arial" w:hAnsi="Arial" w:cs="Arial"/>
          <w:lang w:val="cy-GB"/>
        </w:rPr>
        <w:t>’</w:t>
      </w:r>
      <w:r w:rsidR="00C77019" w:rsidRPr="00615606">
        <w:rPr>
          <w:rFonts w:ascii="Arial" w:hAnsi="Arial" w:cs="Arial"/>
          <w:lang w:val="cy-GB"/>
        </w:rPr>
        <w:t xml:space="preserve">n </w:t>
      </w:r>
      <w:r w:rsidRPr="00615606">
        <w:rPr>
          <w:rFonts w:ascii="Arial" w:hAnsi="Arial" w:cs="Arial"/>
          <w:lang w:val="cy-GB"/>
        </w:rPr>
        <w:t xml:space="preserve">dal yn </w:t>
      </w:r>
      <w:r w:rsidR="00C77019" w:rsidRPr="00615606">
        <w:rPr>
          <w:rFonts w:ascii="Arial" w:hAnsi="Arial" w:cs="Arial"/>
          <w:lang w:val="cy-GB"/>
        </w:rPr>
        <w:t>blant</w:t>
      </w:r>
      <w:r w:rsidRPr="00615606">
        <w:rPr>
          <w:rFonts w:ascii="Arial" w:hAnsi="Arial" w:cs="Arial"/>
          <w:lang w:val="cy-GB"/>
        </w:rPr>
        <w:t>.</w:t>
      </w:r>
    </w:p>
    <w:p w14:paraId="33C48B86" w14:textId="77777777" w:rsidR="000B096F" w:rsidRPr="00615606" w:rsidRDefault="000B096F" w:rsidP="0022083C">
      <w:pPr>
        <w:ind w:left="720"/>
        <w:rPr>
          <w:rFonts w:ascii="Arial" w:hAnsi="Arial" w:cs="Arial"/>
          <w:lang w:val="cy-GB"/>
        </w:rPr>
      </w:pPr>
    </w:p>
    <w:p w14:paraId="3F306905" w14:textId="16B9E06F" w:rsidR="000B096F" w:rsidRPr="00615606" w:rsidRDefault="000B096F" w:rsidP="0042237D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Wrth</w:t>
      </w:r>
      <w:r w:rsidR="00C77019" w:rsidRPr="00615606">
        <w:rPr>
          <w:rFonts w:ascii="Arial" w:hAnsi="Arial" w:cs="Arial"/>
          <w:lang w:val="cy-GB"/>
        </w:rPr>
        <w:t xml:space="preserve"> </w:t>
      </w:r>
      <w:r w:rsidR="0042237D" w:rsidRPr="00615606">
        <w:rPr>
          <w:rFonts w:ascii="Arial" w:hAnsi="Arial" w:cs="Arial"/>
          <w:lang w:val="cy-GB"/>
        </w:rPr>
        <w:t xml:space="preserve">ddilyn ei esiampl a </w:t>
      </w:r>
      <w:r w:rsidRPr="00615606">
        <w:rPr>
          <w:rFonts w:ascii="Arial" w:hAnsi="Arial" w:cs="Arial"/>
          <w:lang w:val="cy-GB"/>
        </w:rPr>
        <w:t>rhoi ein ffydd yn Nuw</w:t>
      </w:r>
    </w:p>
    <w:p w14:paraId="2048F273" w14:textId="6205C43D" w:rsidR="0042237D" w:rsidRPr="00615606" w:rsidRDefault="000B096F" w:rsidP="0042237D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Cawn </w:t>
      </w:r>
      <w:r w:rsidR="008760B9" w:rsidRPr="00615606">
        <w:rPr>
          <w:rFonts w:ascii="Arial" w:hAnsi="Arial" w:cs="Arial"/>
          <w:lang w:val="cy-GB"/>
        </w:rPr>
        <w:t>ddod i nabod Iesu a’i ddilyn yn ein byw.</w:t>
      </w:r>
      <w:r w:rsidRPr="00615606">
        <w:rPr>
          <w:rFonts w:ascii="Arial" w:hAnsi="Arial" w:cs="Arial"/>
          <w:lang w:val="cy-GB"/>
        </w:rPr>
        <w:t xml:space="preserve"> </w:t>
      </w:r>
    </w:p>
    <w:p w14:paraId="124655E5" w14:textId="77777777" w:rsidR="008760B9" w:rsidRPr="00615606" w:rsidRDefault="008760B9" w:rsidP="0042237D">
      <w:pPr>
        <w:ind w:left="720"/>
        <w:rPr>
          <w:rFonts w:ascii="Arial" w:hAnsi="Arial" w:cs="Arial"/>
          <w:lang w:val="cy-GB"/>
        </w:rPr>
      </w:pPr>
    </w:p>
    <w:p w14:paraId="32EF08DF" w14:textId="7ABE3265" w:rsidR="008760B9" w:rsidRPr="00615606" w:rsidRDefault="008760B9" w:rsidP="0042237D">
      <w:pPr>
        <w:ind w:left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Cawn ddarllen am ei hanes mewn Beibl yn ein hiaith</w:t>
      </w:r>
    </w:p>
    <w:p w14:paraId="16A49BC3" w14:textId="2E568503" w:rsidR="0042237D" w:rsidRPr="00615606" w:rsidRDefault="008760B9" w:rsidP="008760B9">
      <w:pPr>
        <w:ind w:firstLine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A rhyfeddu at </w:t>
      </w:r>
      <w:r w:rsidR="000B096F" w:rsidRPr="00615606">
        <w:rPr>
          <w:rFonts w:ascii="Arial" w:hAnsi="Arial" w:cs="Arial"/>
          <w:lang w:val="cy-GB"/>
        </w:rPr>
        <w:t xml:space="preserve">ei gariad </w:t>
      </w:r>
      <w:r w:rsidRPr="00615606">
        <w:rPr>
          <w:rFonts w:ascii="Arial" w:hAnsi="Arial" w:cs="Arial"/>
          <w:lang w:val="cy-GB"/>
        </w:rPr>
        <w:t>a’i</w:t>
      </w:r>
      <w:r w:rsidR="00EF102C" w:rsidRPr="00615606">
        <w:rPr>
          <w:rFonts w:ascii="Arial" w:hAnsi="Arial" w:cs="Arial"/>
          <w:lang w:val="cy-GB"/>
        </w:rPr>
        <w:t xml:space="preserve"> fawr</w:t>
      </w:r>
      <w:r w:rsidRPr="00615606">
        <w:rPr>
          <w:rFonts w:ascii="Arial" w:hAnsi="Arial" w:cs="Arial"/>
          <w:lang w:val="cy-GB"/>
        </w:rPr>
        <w:t xml:space="preserve"> amynedd maith.</w:t>
      </w:r>
    </w:p>
    <w:p w14:paraId="1E1DC564" w14:textId="772A5615" w:rsidR="00310FB9" w:rsidRPr="00615606" w:rsidRDefault="00310FB9" w:rsidP="008760B9">
      <w:pPr>
        <w:ind w:firstLine="720"/>
        <w:rPr>
          <w:rFonts w:ascii="Arial" w:hAnsi="Arial" w:cs="Arial"/>
          <w:lang w:val="cy-GB"/>
        </w:rPr>
      </w:pPr>
    </w:p>
    <w:p w14:paraId="2E354BC8" w14:textId="7E205306" w:rsidR="00310FB9" w:rsidRPr="00615606" w:rsidRDefault="00310FB9" w:rsidP="008760B9">
      <w:pPr>
        <w:ind w:firstLine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“Gadewch i’r plantos bychain ddyfod ataf fi,”</w:t>
      </w:r>
    </w:p>
    <w:p w14:paraId="637DCB2C" w14:textId="08FB968D" w:rsidR="00310FB9" w:rsidRPr="00615606" w:rsidRDefault="00310FB9" w:rsidP="008760B9">
      <w:pPr>
        <w:ind w:firstLine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Oedd geiriau’r annwyl Iesu wrthych chi a mi.</w:t>
      </w:r>
    </w:p>
    <w:p w14:paraId="36CB5925" w14:textId="77777777" w:rsidR="002A7E3F" w:rsidRPr="00615606" w:rsidRDefault="002A7E3F" w:rsidP="008760B9">
      <w:pPr>
        <w:ind w:firstLine="720"/>
        <w:rPr>
          <w:rFonts w:ascii="Arial" w:hAnsi="Arial" w:cs="Arial"/>
          <w:lang w:val="cy-GB"/>
        </w:rPr>
      </w:pPr>
    </w:p>
    <w:p w14:paraId="0DD077F1" w14:textId="483985E0" w:rsidR="002A7E3F" w:rsidRPr="00615606" w:rsidRDefault="00310FB9" w:rsidP="008760B9">
      <w:pPr>
        <w:ind w:firstLine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Beth am i ni droi ato</w:t>
      </w:r>
      <w:r w:rsidR="002A7E3F" w:rsidRPr="00615606">
        <w:rPr>
          <w:rFonts w:ascii="Arial" w:hAnsi="Arial" w:cs="Arial"/>
          <w:lang w:val="cy-GB"/>
        </w:rPr>
        <w:t xml:space="preserve"> a’i drystio o nawr </w:t>
      </w:r>
      <w:r w:rsidR="00EF102C" w:rsidRPr="00615606">
        <w:rPr>
          <w:rFonts w:ascii="Arial" w:hAnsi="Arial" w:cs="Arial"/>
          <w:lang w:val="cy-GB"/>
        </w:rPr>
        <w:t>y</w:t>
      </w:r>
      <w:r w:rsidR="002A7E3F" w:rsidRPr="00615606">
        <w:rPr>
          <w:rFonts w:ascii="Arial" w:hAnsi="Arial" w:cs="Arial"/>
          <w:lang w:val="cy-GB"/>
        </w:rPr>
        <w:t>mlaen?</w:t>
      </w:r>
    </w:p>
    <w:p w14:paraId="27063624" w14:textId="4C3FB49D" w:rsidR="002A7E3F" w:rsidRPr="00615606" w:rsidRDefault="002A7E3F" w:rsidP="008760B9">
      <w:pPr>
        <w:ind w:firstLine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Iesu Grist ein Harglwydd, y</w:t>
      </w:r>
      <w:r w:rsidR="00C26640" w:rsidRPr="00615606">
        <w:rPr>
          <w:rFonts w:ascii="Arial" w:hAnsi="Arial" w:cs="Arial"/>
          <w:lang w:val="cy-GB"/>
        </w:rPr>
        <w:t>r</w:t>
      </w:r>
      <w:r w:rsidRPr="00615606">
        <w:rPr>
          <w:rFonts w:ascii="Arial" w:hAnsi="Arial" w:cs="Arial"/>
          <w:lang w:val="cy-GB"/>
        </w:rPr>
        <w:t xml:space="preserve"> unig gonglfaen.</w:t>
      </w:r>
    </w:p>
    <w:p w14:paraId="13043454" w14:textId="77777777" w:rsidR="003301B0" w:rsidRPr="00615606" w:rsidRDefault="003301B0" w:rsidP="008D07AA">
      <w:pPr>
        <w:ind w:firstLine="720"/>
        <w:rPr>
          <w:rFonts w:ascii="Arial" w:hAnsi="Arial" w:cs="Arial"/>
          <w:lang w:val="cy-GB"/>
        </w:rPr>
      </w:pPr>
    </w:p>
    <w:p w14:paraId="2056CC46" w14:textId="6FDF6B37" w:rsidR="0022083C" w:rsidRPr="00615606" w:rsidRDefault="003301B0" w:rsidP="008D07AA">
      <w:pPr>
        <w:ind w:firstLine="720"/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b/>
          <w:lang w:val="cy-GB"/>
        </w:rPr>
        <w:t>Emyn i’r gynulleidfa gyfan</w:t>
      </w:r>
      <w:r w:rsidRPr="00615606">
        <w:rPr>
          <w:rFonts w:ascii="Arial" w:hAnsi="Arial" w:cs="Arial"/>
          <w:lang w:val="cy-GB"/>
        </w:rPr>
        <w:t xml:space="preserve">: Emyn </w:t>
      </w:r>
      <w:r w:rsidR="009852F2" w:rsidRPr="00615606">
        <w:rPr>
          <w:rFonts w:ascii="Arial" w:hAnsi="Arial" w:cs="Arial"/>
          <w:lang w:val="cy-GB"/>
        </w:rPr>
        <w:t xml:space="preserve">arall </w:t>
      </w:r>
      <w:r w:rsidRPr="00615606">
        <w:rPr>
          <w:rFonts w:ascii="Arial" w:hAnsi="Arial" w:cs="Arial"/>
          <w:lang w:val="cy-GB"/>
        </w:rPr>
        <w:t>hapus, addas i blant</w:t>
      </w:r>
      <w:r w:rsidR="009852F2" w:rsidRPr="00615606">
        <w:rPr>
          <w:rFonts w:ascii="Arial" w:hAnsi="Arial" w:cs="Arial"/>
          <w:lang w:val="cy-GB"/>
        </w:rPr>
        <w:t>.</w:t>
      </w:r>
      <w:r w:rsidR="00310FB9" w:rsidRPr="00615606">
        <w:rPr>
          <w:rFonts w:ascii="Arial" w:hAnsi="Arial" w:cs="Arial"/>
          <w:lang w:val="cy-GB"/>
        </w:rPr>
        <w:t xml:space="preserve"> </w:t>
      </w:r>
    </w:p>
    <w:p w14:paraId="0BBFFC4A" w14:textId="77777777" w:rsidR="008D07AA" w:rsidRPr="00615606" w:rsidRDefault="008D07AA" w:rsidP="008D07AA">
      <w:pPr>
        <w:rPr>
          <w:rFonts w:ascii="Arial" w:hAnsi="Arial" w:cs="Arial"/>
          <w:lang w:val="cy-GB"/>
        </w:rPr>
      </w:pPr>
    </w:p>
    <w:p w14:paraId="440F287C" w14:textId="77777777" w:rsidR="0022083C" w:rsidRPr="00615606" w:rsidRDefault="0022083C" w:rsidP="00E74EFC">
      <w:pPr>
        <w:ind w:left="360"/>
        <w:rPr>
          <w:rFonts w:ascii="Arial" w:hAnsi="Arial" w:cs="Arial"/>
          <w:lang w:val="cy-GB"/>
        </w:rPr>
      </w:pPr>
    </w:p>
    <w:p w14:paraId="32341635" w14:textId="3ECE6E2B" w:rsidR="009A3288" w:rsidRPr="00615606" w:rsidRDefault="009852F2" w:rsidP="00C05078">
      <w:pPr>
        <w:pStyle w:val="ListParagraph"/>
        <w:numPr>
          <w:ilvl w:val="0"/>
          <w:numId w:val="1"/>
        </w:num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Nid Dewi Sant ydy arwr y diwrnod go iawn – ond Iesu Grist. Gwaith Dewi Sant oedd dweud wrth eraill am Iesu a’u hannog nhw i drystio Duw. Roedd Dewi Sant eisiau i bawb wybod mor fawr oedd cariad Duw. Dyma mae’r Beibl yn ei ddweud am gariad:</w:t>
      </w:r>
    </w:p>
    <w:p w14:paraId="246634A9" w14:textId="7FFF0E3C" w:rsidR="009852F2" w:rsidRPr="00615606" w:rsidRDefault="009852F2" w:rsidP="009852F2">
      <w:pPr>
        <w:pStyle w:val="ListParagraph"/>
        <w:ind w:left="360"/>
        <w:rPr>
          <w:rFonts w:ascii="Arial" w:hAnsi="Arial" w:cs="Arial"/>
          <w:lang w:val="cy-GB"/>
        </w:rPr>
      </w:pPr>
    </w:p>
    <w:p w14:paraId="76D201A4" w14:textId="77777777" w:rsidR="009852F2" w:rsidRPr="00615606" w:rsidRDefault="009852F2" w:rsidP="009852F2">
      <w:pPr>
        <w:pStyle w:val="ListParagraph"/>
        <w:ind w:left="360"/>
        <w:rPr>
          <w:rFonts w:ascii="Arial" w:hAnsi="Arial" w:cs="Arial"/>
          <w:i/>
          <w:lang w:val="cy-GB"/>
        </w:rPr>
      </w:pPr>
    </w:p>
    <w:p w14:paraId="07B8C5BB" w14:textId="4F0800C2" w:rsidR="00C77ECE" w:rsidRPr="00615606" w:rsidRDefault="009852F2" w:rsidP="009852F2">
      <w:pPr>
        <w:pStyle w:val="ListParagraph"/>
        <w:ind w:left="360"/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i/>
          <w:lang w:val="cy-GB"/>
        </w:rPr>
        <w:t>Dw i am i chi, a phobl Dduw i gyd, ddeall mor aruthrol fawr ydy cariad y Meseia – mae'n lletach, yn hirach, yn uwch ac yn ddyfnach na dim byd arall!  Dw i am i chi brofi y cariad hwnnw sy'n llawer rhy fawr i'w brofi yn llawn, er mwyn i chi gael eich llenwi â'r cwbl sydd gan Dduw ar eich cyfer.(Effesiaid 3:18-19)</w:t>
      </w:r>
    </w:p>
    <w:p w14:paraId="1A0390F0" w14:textId="011203C6" w:rsidR="006A3A06" w:rsidRPr="00615606" w:rsidRDefault="006A3A06" w:rsidP="00C77ECE">
      <w:pPr>
        <w:rPr>
          <w:rFonts w:ascii="Arial" w:hAnsi="Arial" w:cs="Arial"/>
          <w:b/>
          <w:lang w:val="cy-GB"/>
        </w:rPr>
      </w:pPr>
    </w:p>
    <w:p w14:paraId="2B27689F" w14:textId="518794C0" w:rsidR="009852F2" w:rsidRPr="00615606" w:rsidRDefault="00615606" w:rsidP="00C77ECE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 w:eastAsia="en-GB"/>
        </w:rPr>
        <w:t xml:space="preserve">Sefydlodd Dewi 12 mynachlog er mwyn rhoi cyfle i bobl ddysgu mwy am gariad Duw. Wrth adeiladu gyda cherrig rhaid dewis conglfaen, neu faen clo - </w:t>
      </w:r>
      <w:proofErr w:type="spellStart"/>
      <w:r>
        <w:rPr>
          <w:rFonts w:ascii="Arial" w:hAnsi="Arial" w:cs="Arial"/>
          <w:i/>
          <w:iCs/>
          <w:lang w:val="cy-GB" w:eastAsia="en-GB"/>
        </w:rPr>
        <w:t>cornerstone</w:t>
      </w:r>
      <w:proofErr w:type="spellEnd"/>
      <w:r>
        <w:rPr>
          <w:rFonts w:ascii="Arial" w:hAnsi="Arial" w:cs="Arial"/>
          <w:i/>
          <w:iCs/>
          <w:lang w:val="cy-GB" w:eastAsia="en-GB"/>
        </w:rPr>
        <w:t xml:space="preserve">. </w:t>
      </w:r>
      <w:r>
        <w:rPr>
          <w:rFonts w:ascii="Arial" w:hAnsi="Arial" w:cs="Arial"/>
          <w:lang w:val="cy-GB" w:eastAsia="en-GB"/>
        </w:rPr>
        <w:t>Dyma’r garreg bwysicaf ac mae pob carreg arall yn yr adeilad yn dibynnu arni. Mae’r Beibl yn dysgu mai Iesu ydy’r maen clo - y conglfaen. Rydyn ni’n gallu trystio Iesu a dibynnu arno bob amser.</w:t>
      </w:r>
    </w:p>
    <w:p w14:paraId="4DB6747E" w14:textId="6B9FF0EB" w:rsidR="009852F2" w:rsidRPr="00615606" w:rsidRDefault="009852F2" w:rsidP="00C77ECE">
      <w:pPr>
        <w:rPr>
          <w:rFonts w:ascii="Arial" w:hAnsi="Arial" w:cs="Arial"/>
          <w:lang w:val="cy-GB"/>
        </w:rPr>
      </w:pPr>
    </w:p>
    <w:p w14:paraId="71EA5DD4" w14:textId="2992DFEE" w:rsidR="009852F2" w:rsidRPr="00615606" w:rsidRDefault="009852F2" w:rsidP="00C77ECE">
      <w:p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 xml:space="preserve">Roedd neges Dewi Sant yn bwysig iawn. Roedd o eisiau i holl bobl Cymru gredu yn yr Arglwydd Iesu Grist. </w:t>
      </w:r>
      <w:r w:rsidR="00EC7761" w:rsidRPr="00615606">
        <w:rPr>
          <w:rFonts w:ascii="Arial" w:hAnsi="Arial" w:cs="Arial"/>
          <w:lang w:val="cy-GB"/>
        </w:rPr>
        <w:t xml:space="preserve">Roedd o’n gwybod pa mor bwysig oedd Iesu ac mai drwy gredu ynddo roedd pobl yn cael perthynas </w:t>
      </w:r>
      <w:proofErr w:type="spellStart"/>
      <w:r w:rsidR="00EC7761" w:rsidRPr="00615606">
        <w:rPr>
          <w:rFonts w:ascii="Arial" w:hAnsi="Arial" w:cs="Arial"/>
          <w:lang w:val="cy-GB"/>
        </w:rPr>
        <w:t>sbesial</w:t>
      </w:r>
      <w:proofErr w:type="spellEnd"/>
      <w:r w:rsidR="00EC7761" w:rsidRPr="00615606">
        <w:rPr>
          <w:rFonts w:ascii="Arial" w:hAnsi="Arial" w:cs="Arial"/>
          <w:lang w:val="cy-GB"/>
        </w:rPr>
        <w:t xml:space="preserve"> gyda Duw</w:t>
      </w:r>
      <w:r w:rsidR="00BE2DE5" w:rsidRPr="00615606">
        <w:rPr>
          <w:rFonts w:ascii="Arial" w:hAnsi="Arial" w:cs="Arial"/>
          <w:lang w:val="cy-GB"/>
        </w:rPr>
        <w:t>.</w:t>
      </w:r>
    </w:p>
    <w:p w14:paraId="02A56570" w14:textId="1E31211A" w:rsidR="00BE2DE5" w:rsidRPr="00615606" w:rsidRDefault="00BE2DE5" w:rsidP="00C77ECE">
      <w:pPr>
        <w:rPr>
          <w:rFonts w:ascii="Arial" w:hAnsi="Arial" w:cs="Arial"/>
          <w:lang w:val="cy-GB"/>
        </w:rPr>
      </w:pPr>
    </w:p>
    <w:p w14:paraId="5DCFAAC1" w14:textId="21F57B58" w:rsidR="00BE2DE5" w:rsidRPr="00615606" w:rsidRDefault="00BE2DE5" w:rsidP="00C77ECE">
      <w:p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t>Mae Iesu yn rhoi cro</w:t>
      </w:r>
      <w:r w:rsidR="00B06A4F" w:rsidRPr="00615606">
        <w:rPr>
          <w:rFonts w:ascii="Arial" w:hAnsi="Arial" w:cs="Arial"/>
          <w:lang w:val="cy-GB"/>
        </w:rPr>
        <w:t>eso i bawb o bob oed gan gynnwys plant,</w:t>
      </w:r>
    </w:p>
    <w:p w14:paraId="3C6BBF8B" w14:textId="1B8F94D4" w:rsidR="00D30A98" w:rsidRPr="00615606" w:rsidRDefault="00D30A98" w:rsidP="00C77ECE">
      <w:pPr>
        <w:rPr>
          <w:rFonts w:ascii="Arial" w:hAnsi="Arial" w:cs="Arial"/>
          <w:lang w:val="cy-GB"/>
        </w:rPr>
      </w:pPr>
    </w:p>
    <w:p w14:paraId="6E4D5A9C" w14:textId="34FFC9AD" w:rsidR="00D30A98" w:rsidRPr="00615606" w:rsidRDefault="00D30A98" w:rsidP="00C77ECE">
      <w:pPr>
        <w:rPr>
          <w:rFonts w:ascii="Arial" w:hAnsi="Arial" w:cs="Arial"/>
          <w:i/>
          <w:shd w:val="clear" w:color="auto" w:fill="FFFFFF"/>
          <w:lang w:val="cy-GB"/>
        </w:rPr>
      </w:pPr>
      <w:r w:rsidRPr="00615606">
        <w:rPr>
          <w:rFonts w:ascii="Arial" w:hAnsi="Arial" w:cs="Arial"/>
          <w:i/>
          <w:shd w:val="clear" w:color="auto" w:fill="FFFFFF"/>
          <w:lang w:val="cy-GB"/>
        </w:rPr>
        <w:t>Ond meddai Iesu, “Gadewch i'r plant bach ddod ata i. Peidiwch â'u rhwystro, am mai rhai fel nhw sy'n derbyn teyrnasiad yr Un nefol.” (Mathew 19:14)</w:t>
      </w:r>
    </w:p>
    <w:p w14:paraId="53E8D414" w14:textId="261CE220" w:rsidR="00BE2DE5" w:rsidRPr="00615606" w:rsidRDefault="00BE2DE5" w:rsidP="00C77ECE">
      <w:pPr>
        <w:rPr>
          <w:rFonts w:ascii="Arial" w:hAnsi="Arial" w:cs="Arial"/>
          <w:i/>
          <w:shd w:val="clear" w:color="auto" w:fill="FFFFFF"/>
          <w:lang w:val="cy-GB"/>
        </w:rPr>
      </w:pPr>
    </w:p>
    <w:p w14:paraId="77A11B9D" w14:textId="48DAF7CB" w:rsidR="00B06A4F" w:rsidRPr="00615606" w:rsidRDefault="00B06A4F" w:rsidP="00C77ECE">
      <w:pPr>
        <w:rPr>
          <w:rFonts w:ascii="Arial" w:hAnsi="Arial" w:cs="Arial"/>
          <w:lang w:val="cy-GB"/>
        </w:rPr>
      </w:pPr>
      <w:r w:rsidRPr="00615606">
        <w:rPr>
          <w:rFonts w:ascii="Arial" w:hAnsi="Arial" w:cs="Arial"/>
          <w:lang w:val="cy-GB"/>
        </w:rPr>
        <w:lastRenderedPageBreak/>
        <w:t>Diolch ein bod ni’n cael cyfle bob blwyddyn i feddwl am waith Dewi Sant</w:t>
      </w:r>
    </w:p>
    <w:p w14:paraId="1360F307" w14:textId="77777777" w:rsidR="00B06A4F" w:rsidRPr="00615606" w:rsidRDefault="00B06A4F" w:rsidP="00C77ECE">
      <w:pPr>
        <w:rPr>
          <w:rFonts w:ascii="Arial" w:hAnsi="Arial" w:cs="Arial"/>
          <w:i/>
          <w:lang w:val="cy-GB"/>
        </w:rPr>
      </w:pPr>
    </w:p>
    <w:p w14:paraId="3D1BBDD1" w14:textId="69C1DB23" w:rsidR="00BE2DE5" w:rsidRPr="00615606" w:rsidRDefault="00B06A4F" w:rsidP="00C77ECE">
      <w:pPr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i/>
          <w:lang w:val="cy-GB"/>
        </w:rPr>
        <w:t xml:space="preserve">D – </w:t>
      </w:r>
      <w:r w:rsidR="00782F5A" w:rsidRPr="00615606">
        <w:rPr>
          <w:rFonts w:ascii="Arial" w:hAnsi="Arial" w:cs="Arial"/>
          <w:i/>
          <w:lang w:val="cy-GB"/>
        </w:rPr>
        <w:t xml:space="preserve">Diolch </w:t>
      </w:r>
      <w:r w:rsidRPr="00615606">
        <w:rPr>
          <w:rFonts w:ascii="Arial" w:hAnsi="Arial" w:cs="Arial"/>
          <w:i/>
          <w:lang w:val="cy-GB"/>
        </w:rPr>
        <w:t xml:space="preserve">am </w:t>
      </w:r>
      <w:r w:rsidR="00782F5A" w:rsidRPr="00615606">
        <w:rPr>
          <w:rFonts w:ascii="Arial" w:hAnsi="Arial" w:cs="Arial"/>
          <w:i/>
          <w:lang w:val="cy-GB"/>
        </w:rPr>
        <w:t xml:space="preserve">ei </w:t>
      </w:r>
      <w:r w:rsidRPr="00615606">
        <w:rPr>
          <w:rFonts w:ascii="Arial" w:hAnsi="Arial" w:cs="Arial"/>
          <w:i/>
          <w:lang w:val="cy-GB"/>
        </w:rPr>
        <w:t>dafod oedd yn dweud wrth bawb am Dduw</w:t>
      </w:r>
      <w:r w:rsidR="00782F5A" w:rsidRPr="00615606">
        <w:rPr>
          <w:rFonts w:ascii="Arial" w:hAnsi="Arial" w:cs="Arial"/>
          <w:i/>
          <w:lang w:val="cy-GB"/>
        </w:rPr>
        <w:t>.</w:t>
      </w:r>
    </w:p>
    <w:p w14:paraId="4D00BE68" w14:textId="77777777" w:rsidR="00782F5A" w:rsidRPr="00615606" w:rsidRDefault="00782F5A" w:rsidP="00C77ECE">
      <w:pPr>
        <w:rPr>
          <w:rFonts w:ascii="Arial" w:hAnsi="Arial" w:cs="Arial"/>
          <w:i/>
          <w:lang w:val="cy-GB"/>
        </w:rPr>
      </w:pPr>
    </w:p>
    <w:p w14:paraId="7E62EE70" w14:textId="71E21A04" w:rsidR="00B06A4F" w:rsidRPr="00615606" w:rsidRDefault="00B06A4F" w:rsidP="00C77ECE">
      <w:pPr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i/>
          <w:lang w:val="cy-GB"/>
        </w:rPr>
        <w:t xml:space="preserve">E – </w:t>
      </w:r>
      <w:r w:rsidR="00782F5A" w:rsidRPr="00615606">
        <w:rPr>
          <w:rFonts w:ascii="Arial" w:hAnsi="Arial" w:cs="Arial"/>
          <w:i/>
          <w:lang w:val="cy-GB"/>
        </w:rPr>
        <w:t xml:space="preserve">Diolch </w:t>
      </w:r>
      <w:r w:rsidRPr="00615606">
        <w:rPr>
          <w:rFonts w:ascii="Arial" w:hAnsi="Arial" w:cs="Arial"/>
          <w:i/>
          <w:lang w:val="cy-GB"/>
        </w:rPr>
        <w:t xml:space="preserve">am </w:t>
      </w:r>
      <w:r w:rsidR="00782F5A" w:rsidRPr="00615606">
        <w:rPr>
          <w:rFonts w:ascii="Arial" w:hAnsi="Arial" w:cs="Arial"/>
          <w:i/>
          <w:lang w:val="cy-GB"/>
        </w:rPr>
        <w:t xml:space="preserve">ei </w:t>
      </w:r>
      <w:r w:rsidRPr="00615606">
        <w:rPr>
          <w:rFonts w:ascii="Arial" w:hAnsi="Arial" w:cs="Arial"/>
          <w:i/>
          <w:lang w:val="cy-GB"/>
        </w:rPr>
        <w:t>egni</w:t>
      </w:r>
      <w:r w:rsidR="00782F5A" w:rsidRPr="00615606">
        <w:rPr>
          <w:rFonts w:ascii="Arial" w:hAnsi="Arial" w:cs="Arial"/>
          <w:i/>
          <w:lang w:val="cy-GB"/>
        </w:rPr>
        <w:t xml:space="preserve">, er mwyn iddo </w:t>
      </w:r>
      <w:r w:rsidRPr="00615606">
        <w:rPr>
          <w:rFonts w:ascii="Arial" w:hAnsi="Arial" w:cs="Arial"/>
          <w:i/>
          <w:lang w:val="cy-GB"/>
        </w:rPr>
        <w:t>wneud ei waith yn dda</w:t>
      </w:r>
      <w:r w:rsidR="00782F5A" w:rsidRPr="00615606">
        <w:rPr>
          <w:rFonts w:ascii="Arial" w:hAnsi="Arial" w:cs="Arial"/>
          <w:i/>
          <w:lang w:val="cy-GB"/>
        </w:rPr>
        <w:t>.</w:t>
      </w:r>
    </w:p>
    <w:p w14:paraId="0A0CFF39" w14:textId="77777777" w:rsidR="00782F5A" w:rsidRPr="00615606" w:rsidRDefault="00782F5A" w:rsidP="00C77ECE">
      <w:pPr>
        <w:rPr>
          <w:rFonts w:ascii="Arial" w:hAnsi="Arial" w:cs="Arial"/>
          <w:i/>
          <w:lang w:val="cy-GB"/>
        </w:rPr>
      </w:pPr>
    </w:p>
    <w:p w14:paraId="5F46E78B" w14:textId="545FF1CD" w:rsidR="00B06A4F" w:rsidRPr="00615606" w:rsidRDefault="00B06A4F" w:rsidP="00C77ECE">
      <w:pPr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i/>
          <w:lang w:val="cy-GB"/>
        </w:rPr>
        <w:t xml:space="preserve">W – </w:t>
      </w:r>
      <w:r w:rsidR="00782F5A" w:rsidRPr="00615606">
        <w:rPr>
          <w:rFonts w:ascii="Arial" w:hAnsi="Arial" w:cs="Arial"/>
          <w:i/>
          <w:lang w:val="cy-GB"/>
        </w:rPr>
        <w:t xml:space="preserve">Diolch </w:t>
      </w:r>
      <w:r w:rsidRPr="00615606">
        <w:rPr>
          <w:rFonts w:ascii="Arial" w:hAnsi="Arial" w:cs="Arial"/>
          <w:i/>
          <w:lang w:val="cy-GB"/>
        </w:rPr>
        <w:t>am</w:t>
      </w:r>
      <w:r w:rsidR="00782F5A" w:rsidRPr="00615606">
        <w:rPr>
          <w:rFonts w:ascii="Arial" w:hAnsi="Arial" w:cs="Arial"/>
          <w:i/>
          <w:lang w:val="cy-GB"/>
        </w:rPr>
        <w:t xml:space="preserve"> ei weithgarwch a’</w:t>
      </w:r>
      <w:r w:rsidRPr="00615606">
        <w:rPr>
          <w:rFonts w:ascii="Arial" w:hAnsi="Arial" w:cs="Arial"/>
          <w:i/>
          <w:lang w:val="cy-GB"/>
        </w:rPr>
        <w:t>i fywyd prysur ef</w:t>
      </w:r>
      <w:r w:rsidR="00782F5A" w:rsidRPr="00615606">
        <w:rPr>
          <w:rFonts w:ascii="Arial" w:hAnsi="Arial" w:cs="Arial"/>
          <w:i/>
          <w:lang w:val="cy-GB"/>
        </w:rPr>
        <w:t>.</w:t>
      </w:r>
    </w:p>
    <w:p w14:paraId="7FCC1E1C" w14:textId="77777777" w:rsidR="00782F5A" w:rsidRPr="00615606" w:rsidRDefault="00782F5A" w:rsidP="00C77ECE">
      <w:pPr>
        <w:rPr>
          <w:rFonts w:ascii="Arial" w:hAnsi="Arial" w:cs="Arial"/>
          <w:i/>
          <w:lang w:val="cy-GB"/>
        </w:rPr>
      </w:pPr>
    </w:p>
    <w:p w14:paraId="70066F49" w14:textId="5F545B84" w:rsidR="00B06A4F" w:rsidRPr="00615606" w:rsidRDefault="00615606" w:rsidP="00C77ECE">
      <w:pPr>
        <w:rPr>
          <w:rFonts w:ascii="Arial" w:hAnsi="Arial" w:cs="Arial"/>
          <w:i/>
          <w:lang w:val="cy-GB"/>
        </w:rPr>
      </w:pPr>
      <w:r>
        <w:rPr>
          <w:rFonts w:ascii="Arial" w:hAnsi="Arial" w:cs="Arial"/>
          <w:i/>
          <w:iCs/>
          <w:lang w:val="cy-GB" w:eastAsia="en-GB"/>
        </w:rPr>
        <w:t xml:space="preserve">I - Diolch am yr iaith oedd ganddo i bregethu ym mhob man.  </w:t>
      </w:r>
    </w:p>
    <w:p w14:paraId="088C07F3" w14:textId="77777777" w:rsidR="00782F5A" w:rsidRPr="00615606" w:rsidRDefault="00782F5A" w:rsidP="00C77ECE">
      <w:pPr>
        <w:rPr>
          <w:rFonts w:ascii="Arial" w:hAnsi="Arial" w:cs="Arial"/>
          <w:i/>
          <w:lang w:val="cy-GB"/>
        </w:rPr>
      </w:pPr>
    </w:p>
    <w:p w14:paraId="56AE5A37" w14:textId="440704D1" w:rsidR="00B06A4F" w:rsidRPr="00615606" w:rsidRDefault="00B06A4F" w:rsidP="00C77ECE">
      <w:pPr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i/>
          <w:lang w:val="cy-GB"/>
        </w:rPr>
        <w:t xml:space="preserve">S – </w:t>
      </w:r>
      <w:r w:rsidR="00782F5A" w:rsidRPr="00615606">
        <w:rPr>
          <w:rFonts w:ascii="Arial" w:hAnsi="Arial" w:cs="Arial"/>
          <w:i/>
          <w:lang w:val="cy-GB"/>
        </w:rPr>
        <w:t xml:space="preserve">Diolch </w:t>
      </w:r>
      <w:r w:rsidRPr="00615606">
        <w:rPr>
          <w:rFonts w:ascii="Arial" w:hAnsi="Arial" w:cs="Arial"/>
          <w:i/>
          <w:lang w:val="cy-GB"/>
        </w:rPr>
        <w:t xml:space="preserve">am </w:t>
      </w:r>
      <w:r w:rsidR="00782F5A" w:rsidRPr="00615606">
        <w:rPr>
          <w:rFonts w:ascii="Arial" w:hAnsi="Arial" w:cs="Arial"/>
          <w:i/>
          <w:lang w:val="cy-GB"/>
        </w:rPr>
        <w:t>ei safiad cadarn dros y ffydd.</w:t>
      </w:r>
    </w:p>
    <w:p w14:paraId="5C50A84E" w14:textId="77777777" w:rsidR="00782F5A" w:rsidRPr="00615606" w:rsidRDefault="00782F5A" w:rsidP="00C77ECE">
      <w:pPr>
        <w:rPr>
          <w:rFonts w:ascii="Arial" w:hAnsi="Arial" w:cs="Arial"/>
          <w:i/>
          <w:lang w:val="cy-GB"/>
        </w:rPr>
      </w:pPr>
    </w:p>
    <w:p w14:paraId="69B0D4FA" w14:textId="79ACD94C" w:rsidR="00B06A4F" w:rsidRPr="00615606" w:rsidRDefault="00B06A4F" w:rsidP="00C77ECE">
      <w:pPr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i/>
          <w:lang w:val="cy-GB"/>
        </w:rPr>
        <w:t>A</w:t>
      </w:r>
      <w:r w:rsidR="00782F5A" w:rsidRPr="00615606">
        <w:rPr>
          <w:rFonts w:ascii="Arial" w:hAnsi="Arial" w:cs="Arial"/>
          <w:i/>
          <w:lang w:val="cy-GB"/>
        </w:rPr>
        <w:t xml:space="preserve"> – Diolch iddo am adeiladu eglwysi er mwyn addoli Duw.</w:t>
      </w:r>
    </w:p>
    <w:p w14:paraId="7719318A" w14:textId="77777777" w:rsidR="00782F5A" w:rsidRPr="00615606" w:rsidRDefault="00782F5A" w:rsidP="00C77ECE">
      <w:pPr>
        <w:rPr>
          <w:rFonts w:ascii="Arial" w:hAnsi="Arial" w:cs="Arial"/>
          <w:i/>
          <w:lang w:val="cy-GB"/>
        </w:rPr>
      </w:pPr>
    </w:p>
    <w:p w14:paraId="6D80F581" w14:textId="632806D9" w:rsidR="00B06A4F" w:rsidRPr="00615606" w:rsidRDefault="00B06A4F" w:rsidP="00C77ECE">
      <w:pPr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i/>
          <w:lang w:val="cy-GB"/>
        </w:rPr>
        <w:t>N</w:t>
      </w:r>
      <w:r w:rsidR="00782F5A" w:rsidRPr="00615606">
        <w:rPr>
          <w:rFonts w:ascii="Arial" w:hAnsi="Arial" w:cs="Arial"/>
          <w:i/>
          <w:lang w:val="cy-GB"/>
        </w:rPr>
        <w:t xml:space="preserve"> – Diolch am ein nawddsant ffyddlon oedd yn gogoneddu Duw.</w:t>
      </w:r>
    </w:p>
    <w:p w14:paraId="119B90B8" w14:textId="77777777" w:rsidR="00782F5A" w:rsidRPr="00615606" w:rsidRDefault="00782F5A" w:rsidP="00C77ECE">
      <w:pPr>
        <w:rPr>
          <w:rFonts w:ascii="Arial" w:hAnsi="Arial" w:cs="Arial"/>
          <w:i/>
          <w:lang w:val="cy-GB"/>
        </w:rPr>
      </w:pPr>
    </w:p>
    <w:p w14:paraId="6F1E5EA3" w14:textId="0841C419" w:rsidR="00B06A4F" w:rsidRPr="00615606" w:rsidRDefault="00B06A4F" w:rsidP="00C77ECE">
      <w:pPr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i/>
          <w:lang w:val="cy-GB"/>
        </w:rPr>
        <w:t>T</w:t>
      </w:r>
      <w:r w:rsidR="00782F5A" w:rsidRPr="00615606">
        <w:rPr>
          <w:rFonts w:ascii="Arial" w:hAnsi="Arial" w:cs="Arial"/>
          <w:i/>
          <w:lang w:val="cy-GB"/>
        </w:rPr>
        <w:t xml:space="preserve"> – Diolch am y t</w:t>
      </w:r>
      <w:r w:rsidR="00615606" w:rsidRPr="00615606">
        <w:rPr>
          <w:rFonts w:ascii="Arial" w:hAnsi="Arial" w:cs="Arial"/>
          <w:i/>
          <w:lang w:val="cy-GB"/>
        </w:rPr>
        <w:t>rysor sydd ar gael oherwydd bod neges y Beibl ar gael i ni heddiw.</w:t>
      </w:r>
    </w:p>
    <w:p w14:paraId="5E0C9BEB" w14:textId="24C65FFD" w:rsidR="00615606" w:rsidRPr="00615606" w:rsidRDefault="00615606" w:rsidP="00C77ECE">
      <w:pPr>
        <w:rPr>
          <w:rFonts w:ascii="Arial" w:hAnsi="Arial" w:cs="Arial"/>
          <w:i/>
          <w:lang w:val="cy-GB"/>
        </w:rPr>
      </w:pPr>
    </w:p>
    <w:p w14:paraId="14DC0EAE" w14:textId="04A1BBF9" w:rsidR="00615606" w:rsidRPr="00615606" w:rsidRDefault="00615606" w:rsidP="00615606">
      <w:pPr>
        <w:rPr>
          <w:rFonts w:ascii="Arial" w:hAnsi="Arial" w:cs="Arial"/>
          <w:lang w:val="cy-GB"/>
        </w:rPr>
      </w:pPr>
      <w:r>
        <w:rPr>
          <w:rFonts w:ascii="Arial" w:hAnsi="Arial" w:cs="Arial"/>
          <w:b/>
          <w:bCs/>
          <w:lang w:val="cy-GB" w:eastAsia="en-GB"/>
        </w:rPr>
        <w:t xml:space="preserve">Gweddïwn: </w:t>
      </w:r>
      <w:r>
        <w:rPr>
          <w:rFonts w:ascii="Arial" w:hAnsi="Arial" w:cs="Arial"/>
          <w:lang w:val="cy-GB" w:eastAsia="en-GB"/>
        </w:rPr>
        <w:t>Ein Tad</w:t>
      </w:r>
      <w:r>
        <w:rPr>
          <w:rFonts w:ascii="Arial" w:hAnsi="Arial" w:cs="Arial"/>
          <w:b/>
          <w:bCs/>
          <w:lang w:val="cy-GB" w:eastAsia="en-GB"/>
        </w:rPr>
        <w:t xml:space="preserve">, </w:t>
      </w:r>
      <w:r>
        <w:rPr>
          <w:rFonts w:ascii="Arial" w:hAnsi="Arial" w:cs="Arial"/>
          <w:lang w:val="cy-GB" w:eastAsia="en-GB"/>
        </w:rPr>
        <w:t>diolch i Ti am fywyd Dewi, nawddsant Cymru. Ond yn fwy pwysig diolch i ti mai ei waith oedd dweud wrth eraill am Iesu Grist. Diolch bod ein gwlad wedi cael ei bendithio ar hyd y blynyddoedd. Diolch bod y Beibl ar gael yn ein hiaith. Diolch am dy gariad Di. Amen</w:t>
      </w:r>
    </w:p>
    <w:p w14:paraId="695D29AD" w14:textId="3333B932" w:rsidR="00615606" w:rsidRDefault="00615606" w:rsidP="00C77ECE">
      <w:pPr>
        <w:rPr>
          <w:rFonts w:ascii="Arial" w:hAnsi="Arial" w:cs="Arial"/>
          <w:i/>
          <w:lang w:val="cy-GB"/>
        </w:rPr>
      </w:pPr>
    </w:p>
    <w:p w14:paraId="6254703B" w14:textId="127E7980" w:rsidR="00615606" w:rsidRPr="00615606" w:rsidRDefault="00615606" w:rsidP="00C77ECE">
      <w:pPr>
        <w:rPr>
          <w:rFonts w:ascii="Arial" w:hAnsi="Arial" w:cs="Arial"/>
          <w:i/>
          <w:lang w:val="cy-GB"/>
        </w:rPr>
      </w:pPr>
      <w:r w:rsidRPr="00615606">
        <w:rPr>
          <w:rFonts w:ascii="Arial" w:hAnsi="Arial" w:cs="Arial"/>
          <w:b/>
          <w:lang w:val="cy-GB"/>
        </w:rPr>
        <w:t>Emyn i’r gynulleidfa gyfan</w:t>
      </w:r>
      <w:r w:rsidRPr="00615606">
        <w:rPr>
          <w:rFonts w:ascii="Arial" w:hAnsi="Arial" w:cs="Arial"/>
          <w:lang w:val="cy-GB"/>
        </w:rPr>
        <w:t xml:space="preserve">: Emyn </w:t>
      </w:r>
      <w:r>
        <w:rPr>
          <w:rFonts w:ascii="Arial" w:hAnsi="Arial" w:cs="Arial"/>
          <w:lang w:val="cy-GB"/>
        </w:rPr>
        <w:t xml:space="preserve">arall </w:t>
      </w:r>
      <w:r w:rsidRPr="00615606">
        <w:rPr>
          <w:rFonts w:ascii="Arial" w:hAnsi="Arial" w:cs="Arial"/>
          <w:lang w:val="cy-GB"/>
        </w:rPr>
        <w:t>hapus, addas i blant</w:t>
      </w:r>
      <w:r>
        <w:rPr>
          <w:rFonts w:ascii="Arial" w:hAnsi="Arial" w:cs="Arial"/>
          <w:lang w:val="cy-GB"/>
        </w:rPr>
        <w:t>.</w:t>
      </w:r>
    </w:p>
    <w:sectPr w:rsidR="00615606" w:rsidRPr="00615606" w:rsidSect="001C4107">
      <w:headerReference w:type="default" r:id="rId8"/>
      <w:footerReference w:type="default" r:id="rId9"/>
      <w:pgSz w:w="12240" w:h="15840"/>
      <w:pgMar w:top="1440" w:right="1440" w:bottom="1440" w:left="1440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9F15" w14:textId="77777777" w:rsidR="001C4107" w:rsidRDefault="001C4107">
      <w:r>
        <w:separator/>
      </w:r>
    </w:p>
  </w:endnote>
  <w:endnote w:type="continuationSeparator" w:id="0">
    <w:p w14:paraId="7E7D7D3B" w14:textId="77777777" w:rsidR="001C4107" w:rsidRDefault="001C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B552" w14:textId="77777777" w:rsidR="00A73C97" w:rsidRDefault="00A73C97" w:rsidP="00D36DD5">
    <w:pPr>
      <w:pStyle w:val="Footer"/>
      <w:jc w:val="right"/>
      <w:rPr>
        <w:rFonts w:ascii="Tahoma" w:hAnsi="Tahoma" w:cs="Tahoma"/>
        <w:lang w:val="en-GB"/>
      </w:rPr>
    </w:pPr>
  </w:p>
  <w:p w14:paraId="2DD94C6B" w14:textId="48F3C15C" w:rsidR="006D4ED8" w:rsidRPr="00D36DD5" w:rsidRDefault="00100E87" w:rsidP="00D36DD5">
    <w:pPr>
      <w:pStyle w:val="Footer"/>
      <w:jc w:val="right"/>
      <w:rPr>
        <w:rFonts w:ascii="Tahoma" w:hAnsi="Tahoma" w:cs="Tahoma"/>
        <w:lang w:val="en-GB"/>
      </w:rPr>
    </w:pPr>
    <w:r>
      <w:rPr>
        <w:noProof/>
      </w:rPr>
      <w:drawing>
        <wp:inline distT="0" distB="0" distL="0" distR="0" wp14:anchorId="34F98872" wp14:editId="09AF347E">
          <wp:extent cx="1438275" cy="333375"/>
          <wp:effectExtent l="0" t="0" r="0" b="0"/>
          <wp:docPr id="1" name="Picture 1" descr="trylo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ylo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="00E74EFC">
      <w:rPr>
        <w:rFonts w:ascii="Tahoma" w:hAnsi="Tahoma" w:cs="Tahoma"/>
        <w:lang w:val="en-GB"/>
      </w:rPr>
      <w:t>GJenki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D0C3" w14:textId="77777777" w:rsidR="001C4107" w:rsidRDefault="001C4107">
      <w:r>
        <w:separator/>
      </w:r>
    </w:p>
  </w:footnote>
  <w:footnote w:type="continuationSeparator" w:id="0">
    <w:p w14:paraId="12A7B4BF" w14:textId="77777777" w:rsidR="001C4107" w:rsidRDefault="001C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D8A3" w14:textId="2056F472" w:rsidR="009F5578" w:rsidRDefault="00E74EFC" w:rsidP="009F5578">
    <w:pPr>
      <w:pStyle w:val="Header"/>
      <w:rPr>
        <w:rFonts w:ascii="Tahoma" w:hAnsi="Tahoma" w:cs="Tahoma"/>
        <w:lang w:val="en-GB"/>
      </w:rPr>
    </w:pPr>
    <w:proofErr w:type="spellStart"/>
    <w:r>
      <w:rPr>
        <w:rFonts w:ascii="Tahoma" w:hAnsi="Tahoma" w:cs="Tahoma"/>
        <w:b/>
        <w:bCs/>
        <w:lang w:val="en-GB"/>
      </w:rPr>
      <w:t>Dathlu</w:t>
    </w:r>
    <w:proofErr w:type="spellEnd"/>
    <w:r>
      <w:rPr>
        <w:rFonts w:ascii="Tahoma" w:hAnsi="Tahoma" w:cs="Tahoma"/>
        <w:b/>
        <w:bCs/>
        <w:lang w:val="en-GB"/>
      </w:rPr>
      <w:t>: Dewi Sant</w:t>
    </w:r>
  </w:p>
  <w:p w14:paraId="4F8DC379" w14:textId="77777777" w:rsidR="006D4ED8" w:rsidRPr="009F5578" w:rsidRDefault="006D4ED8" w:rsidP="009F5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94F61"/>
    <w:multiLevelType w:val="hybridMultilevel"/>
    <w:tmpl w:val="1C4CD5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CA2F0C"/>
    <w:multiLevelType w:val="hybridMultilevel"/>
    <w:tmpl w:val="DAF8EA94"/>
    <w:lvl w:ilvl="0" w:tplc="AE80EA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5F3D747D"/>
    <w:multiLevelType w:val="hybridMultilevel"/>
    <w:tmpl w:val="56486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142B0F"/>
    <w:multiLevelType w:val="hybridMultilevel"/>
    <w:tmpl w:val="8CBEE556"/>
    <w:lvl w:ilvl="0" w:tplc="AE80EA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753E211F"/>
    <w:multiLevelType w:val="hybridMultilevel"/>
    <w:tmpl w:val="333E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03BBF"/>
    <w:multiLevelType w:val="hybridMultilevel"/>
    <w:tmpl w:val="857A0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56312">
    <w:abstractNumId w:val="3"/>
  </w:num>
  <w:num w:numId="2" w16cid:durableId="1703287759">
    <w:abstractNumId w:val="1"/>
  </w:num>
  <w:num w:numId="3" w16cid:durableId="1610971258">
    <w:abstractNumId w:val="0"/>
  </w:num>
  <w:num w:numId="4" w16cid:durableId="626206401">
    <w:abstractNumId w:val="5"/>
  </w:num>
  <w:num w:numId="5" w16cid:durableId="1989940848">
    <w:abstractNumId w:val="4"/>
  </w:num>
  <w:num w:numId="6" w16cid:durableId="1151095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E4"/>
    <w:rsid w:val="0000334F"/>
    <w:rsid w:val="00003D1D"/>
    <w:rsid w:val="000131FC"/>
    <w:rsid w:val="00013AF8"/>
    <w:rsid w:val="00022674"/>
    <w:rsid w:val="00022828"/>
    <w:rsid w:val="0002316B"/>
    <w:rsid w:val="0002397C"/>
    <w:rsid w:val="00031A18"/>
    <w:rsid w:val="00037D57"/>
    <w:rsid w:val="000433FE"/>
    <w:rsid w:val="00043FE7"/>
    <w:rsid w:val="00044FAF"/>
    <w:rsid w:val="00050240"/>
    <w:rsid w:val="000562A4"/>
    <w:rsid w:val="000614F6"/>
    <w:rsid w:val="00065B1F"/>
    <w:rsid w:val="000677CD"/>
    <w:rsid w:val="00071A58"/>
    <w:rsid w:val="00072663"/>
    <w:rsid w:val="000933E1"/>
    <w:rsid w:val="000A43A5"/>
    <w:rsid w:val="000B02E5"/>
    <w:rsid w:val="000B096F"/>
    <w:rsid w:val="000B13A0"/>
    <w:rsid w:val="000B218E"/>
    <w:rsid w:val="000B226F"/>
    <w:rsid w:val="000C1411"/>
    <w:rsid w:val="000D1C27"/>
    <w:rsid w:val="000D56B6"/>
    <w:rsid w:val="000D76CB"/>
    <w:rsid w:val="000E662D"/>
    <w:rsid w:val="000F0DA5"/>
    <w:rsid w:val="000F1EEB"/>
    <w:rsid w:val="000F270E"/>
    <w:rsid w:val="00100E87"/>
    <w:rsid w:val="00102D94"/>
    <w:rsid w:val="00103201"/>
    <w:rsid w:val="00104DC9"/>
    <w:rsid w:val="001061CD"/>
    <w:rsid w:val="00106256"/>
    <w:rsid w:val="00106C8B"/>
    <w:rsid w:val="00111B26"/>
    <w:rsid w:val="001174AF"/>
    <w:rsid w:val="00117A91"/>
    <w:rsid w:val="00130FB9"/>
    <w:rsid w:val="00140A6B"/>
    <w:rsid w:val="00140F93"/>
    <w:rsid w:val="00141B65"/>
    <w:rsid w:val="00152F21"/>
    <w:rsid w:val="00153F38"/>
    <w:rsid w:val="00155104"/>
    <w:rsid w:val="0016054A"/>
    <w:rsid w:val="00161A3E"/>
    <w:rsid w:val="0016211B"/>
    <w:rsid w:val="00162A54"/>
    <w:rsid w:val="001701C3"/>
    <w:rsid w:val="00172AEF"/>
    <w:rsid w:val="00177016"/>
    <w:rsid w:val="001803BC"/>
    <w:rsid w:val="001836ED"/>
    <w:rsid w:val="00187735"/>
    <w:rsid w:val="00190044"/>
    <w:rsid w:val="001906BE"/>
    <w:rsid w:val="00190A19"/>
    <w:rsid w:val="001A5F34"/>
    <w:rsid w:val="001A7317"/>
    <w:rsid w:val="001C00D9"/>
    <w:rsid w:val="001C0CE7"/>
    <w:rsid w:val="001C4107"/>
    <w:rsid w:val="001C7BDA"/>
    <w:rsid w:val="001D336D"/>
    <w:rsid w:val="001D38D2"/>
    <w:rsid w:val="001D6D54"/>
    <w:rsid w:val="001D7FB5"/>
    <w:rsid w:val="001E61F9"/>
    <w:rsid w:val="001E7188"/>
    <w:rsid w:val="0020003A"/>
    <w:rsid w:val="002011BB"/>
    <w:rsid w:val="00202FC1"/>
    <w:rsid w:val="00203D01"/>
    <w:rsid w:val="00207595"/>
    <w:rsid w:val="00211C61"/>
    <w:rsid w:val="002139CB"/>
    <w:rsid w:val="002146B1"/>
    <w:rsid w:val="0021539E"/>
    <w:rsid w:val="0022083C"/>
    <w:rsid w:val="00232370"/>
    <w:rsid w:val="00242034"/>
    <w:rsid w:val="0024278C"/>
    <w:rsid w:val="0024431A"/>
    <w:rsid w:val="0025084E"/>
    <w:rsid w:val="00254825"/>
    <w:rsid w:val="00255B37"/>
    <w:rsid w:val="00270E31"/>
    <w:rsid w:val="002861B9"/>
    <w:rsid w:val="00292E11"/>
    <w:rsid w:val="00296449"/>
    <w:rsid w:val="002A0937"/>
    <w:rsid w:val="002A1084"/>
    <w:rsid w:val="002A7E3F"/>
    <w:rsid w:val="002B0D91"/>
    <w:rsid w:val="002B48A3"/>
    <w:rsid w:val="002B5042"/>
    <w:rsid w:val="002B5CC5"/>
    <w:rsid w:val="002C0CDD"/>
    <w:rsid w:val="002D029D"/>
    <w:rsid w:val="002D0603"/>
    <w:rsid w:val="002D1373"/>
    <w:rsid w:val="002D7EF0"/>
    <w:rsid w:val="002E02F2"/>
    <w:rsid w:val="002E1A7D"/>
    <w:rsid w:val="002F2D5E"/>
    <w:rsid w:val="002F3860"/>
    <w:rsid w:val="002F49F0"/>
    <w:rsid w:val="002F4A1C"/>
    <w:rsid w:val="002F6BCB"/>
    <w:rsid w:val="003024FE"/>
    <w:rsid w:val="00305A68"/>
    <w:rsid w:val="003079AB"/>
    <w:rsid w:val="00307A8E"/>
    <w:rsid w:val="00310FB9"/>
    <w:rsid w:val="00320209"/>
    <w:rsid w:val="00321315"/>
    <w:rsid w:val="0032581A"/>
    <w:rsid w:val="003301B0"/>
    <w:rsid w:val="0033033F"/>
    <w:rsid w:val="00330BCB"/>
    <w:rsid w:val="0033169D"/>
    <w:rsid w:val="00333059"/>
    <w:rsid w:val="00333E1C"/>
    <w:rsid w:val="00334A70"/>
    <w:rsid w:val="00337C21"/>
    <w:rsid w:val="003442B4"/>
    <w:rsid w:val="00346736"/>
    <w:rsid w:val="00346DAE"/>
    <w:rsid w:val="003470E9"/>
    <w:rsid w:val="0035128F"/>
    <w:rsid w:val="00356296"/>
    <w:rsid w:val="003605BD"/>
    <w:rsid w:val="00363A40"/>
    <w:rsid w:val="00373167"/>
    <w:rsid w:val="00376348"/>
    <w:rsid w:val="00376645"/>
    <w:rsid w:val="00381081"/>
    <w:rsid w:val="00381AE2"/>
    <w:rsid w:val="0039787E"/>
    <w:rsid w:val="00397B7E"/>
    <w:rsid w:val="003B3461"/>
    <w:rsid w:val="003B7DDB"/>
    <w:rsid w:val="003C35B2"/>
    <w:rsid w:val="003C49F5"/>
    <w:rsid w:val="003E390A"/>
    <w:rsid w:val="003E672D"/>
    <w:rsid w:val="003F00AA"/>
    <w:rsid w:val="003F466D"/>
    <w:rsid w:val="003F4C50"/>
    <w:rsid w:val="004032BF"/>
    <w:rsid w:val="00404B49"/>
    <w:rsid w:val="004106BC"/>
    <w:rsid w:val="00411602"/>
    <w:rsid w:val="0041734C"/>
    <w:rsid w:val="004173ED"/>
    <w:rsid w:val="0042237D"/>
    <w:rsid w:val="00425A76"/>
    <w:rsid w:val="004317D2"/>
    <w:rsid w:val="00441930"/>
    <w:rsid w:val="00441F73"/>
    <w:rsid w:val="004445AC"/>
    <w:rsid w:val="00445640"/>
    <w:rsid w:val="0045455F"/>
    <w:rsid w:val="00460C4D"/>
    <w:rsid w:val="00463D85"/>
    <w:rsid w:val="00471132"/>
    <w:rsid w:val="00474152"/>
    <w:rsid w:val="00475DCE"/>
    <w:rsid w:val="0047793A"/>
    <w:rsid w:val="0048338A"/>
    <w:rsid w:val="00485C2A"/>
    <w:rsid w:val="004909BC"/>
    <w:rsid w:val="00497703"/>
    <w:rsid w:val="004A1156"/>
    <w:rsid w:val="004A28E8"/>
    <w:rsid w:val="004A777E"/>
    <w:rsid w:val="004B3686"/>
    <w:rsid w:val="004B4E85"/>
    <w:rsid w:val="004C4A15"/>
    <w:rsid w:val="004C4CE6"/>
    <w:rsid w:val="004C5BD5"/>
    <w:rsid w:val="004C68F8"/>
    <w:rsid w:val="004D50BF"/>
    <w:rsid w:val="004D676F"/>
    <w:rsid w:val="004D6896"/>
    <w:rsid w:val="004E195A"/>
    <w:rsid w:val="004E3822"/>
    <w:rsid w:val="004E430E"/>
    <w:rsid w:val="00507BB0"/>
    <w:rsid w:val="00507F6A"/>
    <w:rsid w:val="00515B8B"/>
    <w:rsid w:val="00516241"/>
    <w:rsid w:val="00520EF7"/>
    <w:rsid w:val="00530206"/>
    <w:rsid w:val="0053385D"/>
    <w:rsid w:val="0054118C"/>
    <w:rsid w:val="00555F0E"/>
    <w:rsid w:val="00571930"/>
    <w:rsid w:val="0057198C"/>
    <w:rsid w:val="00573BE4"/>
    <w:rsid w:val="0057645D"/>
    <w:rsid w:val="005774CC"/>
    <w:rsid w:val="00580750"/>
    <w:rsid w:val="00591380"/>
    <w:rsid w:val="00593380"/>
    <w:rsid w:val="005A692B"/>
    <w:rsid w:val="005B4865"/>
    <w:rsid w:val="005B48A8"/>
    <w:rsid w:val="005C0476"/>
    <w:rsid w:val="005C0E3E"/>
    <w:rsid w:val="005C5A94"/>
    <w:rsid w:val="005D6426"/>
    <w:rsid w:val="005D6796"/>
    <w:rsid w:val="005D708E"/>
    <w:rsid w:val="005E5394"/>
    <w:rsid w:val="005F05EA"/>
    <w:rsid w:val="005F0A66"/>
    <w:rsid w:val="005F6184"/>
    <w:rsid w:val="005F7C86"/>
    <w:rsid w:val="00602405"/>
    <w:rsid w:val="00602D9C"/>
    <w:rsid w:val="00604AB9"/>
    <w:rsid w:val="006139C3"/>
    <w:rsid w:val="00615606"/>
    <w:rsid w:val="00615F30"/>
    <w:rsid w:val="00620341"/>
    <w:rsid w:val="006262B8"/>
    <w:rsid w:val="006266DA"/>
    <w:rsid w:val="006314EC"/>
    <w:rsid w:val="00631744"/>
    <w:rsid w:val="00633183"/>
    <w:rsid w:val="006346D7"/>
    <w:rsid w:val="006353DB"/>
    <w:rsid w:val="006365E6"/>
    <w:rsid w:val="006372F7"/>
    <w:rsid w:val="00637CB9"/>
    <w:rsid w:val="006438C5"/>
    <w:rsid w:val="006519F7"/>
    <w:rsid w:val="006526EF"/>
    <w:rsid w:val="00657D59"/>
    <w:rsid w:val="006624A3"/>
    <w:rsid w:val="00676D48"/>
    <w:rsid w:val="00686971"/>
    <w:rsid w:val="00692848"/>
    <w:rsid w:val="00693C90"/>
    <w:rsid w:val="00693E54"/>
    <w:rsid w:val="00696349"/>
    <w:rsid w:val="006A170D"/>
    <w:rsid w:val="006A1DF3"/>
    <w:rsid w:val="006A3A06"/>
    <w:rsid w:val="006A5764"/>
    <w:rsid w:val="006A5BA5"/>
    <w:rsid w:val="006A6C74"/>
    <w:rsid w:val="006B4966"/>
    <w:rsid w:val="006B7B39"/>
    <w:rsid w:val="006C387D"/>
    <w:rsid w:val="006C558D"/>
    <w:rsid w:val="006D10E6"/>
    <w:rsid w:val="006D4ED8"/>
    <w:rsid w:val="006D4FD2"/>
    <w:rsid w:val="006E0BEE"/>
    <w:rsid w:val="006F1C83"/>
    <w:rsid w:val="006F1CD7"/>
    <w:rsid w:val="006F2C21"/>
    <w:rsid w:val="006F5514"/>
    <w:rsid w:val="006F72B7"/>
    <w:rsid w:val="00702DE3"/>
    <w:rsid w:val="00705C68"/>
    <w:rsid w:val="0070752E"/>
    <w:rsid w:val="00710801"/>
    <w:rsid w:val="00711991"/>
    <w:rsid w:val="00715334"/>
    <w:rsid w:val="00724186"/>
    <w:rsid w:val="0073313E"/>
    <w:rsid w:val="00746E3F"/>
    <w:rsid w:val="00754162"/>
    <w:rsid w:val="00766D20"/>
    <w:rsid w:val="00771F6F"/>
    <w:rsid w:val="007772DD"/>
    <w:rsid w:val="00782F5A"/>
    <w:rsid w:val="00782FAB"/>
    <w:rsid w:val="00792574"/>
    <w:rsid w:val="00796FF8"/>
    <w:rsid w:val="007A532A"/>
    <w:rsid w:val="007A764E"/>
    <w:rsid w:val="007B2873"/>
    <w:rsid w:val="007C3AB9"/>
    <w:rsid w:val="007D0BC8"/>
    <w:rsid w:val="007D605C"/>
    <w:rsid w:val="007D72C7"/>
    <w:rsid w:val="007E1EB5"/>
    <w:rsid w:val="007F5DD7"/>
    <w:rsid w:val="008111F9"/>
    <w:rsid w:val="00811B11"/>
    <w:rsid w:val="00813286"/>
    <w:rsid w:val="00816A96"/>
    <w:rsid w:val="008170FA"/>
    <w:rsid w:val="00821F24"/>
    <w:rsid w:val="00823C42"/>
    <w:rsid w:val="00824C58"/>
    <w:rsid w:val="008376A4"/>
    <w:rsid w:val="00841447"/>
    <w:rsid w:val="00842275"/>
    <w:rsid w:val="00844550"/>
    <w:rsid w:val="00844B5B"/>
    <w:rsid w:val="00845C30"/>
    <w:rsid w:val="0085308A"/>
    <w:rsid w:val="00863CF4"/>
    <w:rsid w:val="008700AF"/>
    <w:rsid w:val="008760B9"/>
    <w:rsid w:val="008844DA"/>
    <w:rsid w:val="00885895"/>
    <w:rsid w:val="00886E3E"/>
    <w:rsid w:val="00886FEC"/>
    <w:rsid w:val="00893287"/>
    <w:rsid w:val="00896D25"/>
    <w:rsid w:val="008A1DB0"/>
    <w:rsid w:val="008A4437"/>
    <w:rsid w:val="008A51C9"/>
    <w:rsid w:val="008A7141"/>
    <w:rsid w:val="008D07AA"/>
    <w:rsid w:val="008E1D0C"/>
    <w:rsid w:val="008E44A6"/>
    <w:rsid w:val="008E6F13"/>
    <w:rsid w:val="00905448"/>
    <w:rsid w:val="00905ECB"/>
    <w:rsid w:val="00920D0C"/>
    <w:rsid w:val="00923942"/>
    <w:rsid w:val="00924553"/>
    <w:rsid w:val="00924A2F"/>
    <w:rsid w:val="00925344"/>
    <w:rsid w:val="00927CBC"/>
    <w:rsid w:val="00930928"/>
    <w:rsid w:val="00936BDF"/>
    <w:rsid w:val="00946155"/>
    <w:rsid w:val="009571E4"/>
    <w:rsid w:val="0096422C"/>
    <w:rsid w:val="00966ED1"/>
    <w:rsid w:val="00977DFF"/>
    <w:rsid w:val="00984703"/>
    <w:rsid w:val="009852F2"/>
    <w:rsid w:val="009872B0"/>
    <w:rsid w:val="00990917"/>
    <w:rsid w:val="009913DF"/>
    <w:rsid w:val="00991DF9"/>
    <w:rsid w:val="009A3288"/>
    <w:rsid w:val="009A3407"/>
    <w:rsid w:val="009B75A5"/>
    <w:rsid w:val="009B7F03"/>
    <w:rsid w:val="009C1900"/>
    <w:rsid w:val="009C2C4B"/>
    <w:rsid w:val="009C7181"/>
    <w:rsid w:val="009C7510"/>
    <w:rsid w:val="009D573A"/>
    <w:rsid w:val="009E0F6C"/>
    <w:rsid w:val="009E36C5"/>
    <w:rsid w:val="009F0139"/>
    <w:rsid w:val="009F0A22"/>
    <w:rsid w:val="009F1119"/>
    <w:rsid w:val="009F1A54"/>
    <w:rsid w:val="009F26E7"/>
    <w:rsid w:val="009F5578"/>
    <w:rsid w:val="009F6B8C"/>
    <w:rsid w:val="009F761D"/>
    <w:rsid w:val="00A01290"/>
    <w:rsid w:val="00A13ACA"/>
    <w:rsid w:val="00A21240"/>
    <w:rsid w:val="00A43E44"/>
    <w:rsid w:val="00A46905"/>
    <w:rsid w:val="00A516F3"/>
    <w:rsid w:val="00A54A41"/>
    <w:rsid w:val="00A554F6"/>
    <w:rsid w:val="00A60F28"/>
    <w:rsid w:val="00A6449A"/>
    <w:rsid w:val="00A7230F"/>
    <w:rsid w:val="00A724E8"/>
    <w:rsid w:val="00A73C97"/>
    <w:rsid w:val="00A75C8D"/>
    <w:rsid w:val="00A82027"/>
    <w:rsid w:val="00A839DC"/>
    <w:rsid w:val="00A8451F"/>
    <w:rsid w:val="00A848D4"/>
    <w:rsid w:val="00A85355"/>
    <w:rsid w:val="00A8738D"/>
    <w:rsid w:val="00A95007"/>
    <w:rsid w:val="00A970F0"/>
    <w:rsid w:val="00AB398A"/>
    <w:rsid w:val="00AB5C7C"/>
    <w:rsid w:val="00AB621D"/>
    <w:rsid w:val="00AC4920"/>
    <w:rsid w:val="00AC59A5"/>
    <w:rsid w:val="00AC73FE"/>
    <w:rsid w:val="00AC7D26"/>
    <w:rsid w:val="00AD2146"/>
    <w:rsid w:val="00AD37E4"/>
    <w:rsid w:val="00AE1B9C"/>
    <w:rsid w:val="00AE7F5D"/>
    <w:rsid w:val="00AF0707"/>
    <w:rsid w:val="00AF1B59"/>
    <w:rsid w:val="00AF21F2"/>
    <w:rsid w:val="00AF3F22"/>
    <w:rsid w:val="00B02B40"/>
    <w:rsid w:val="00B06A4F"/>
    <w:rsid w:val="00B11210"/>
    <w:rsid w:val="00B1398A"/>
    <w:rsid w:val="00B2289E"/>
    <w:rsid w:val="00B2494A"/>
    <w:rsid w:val="00B31CA2"/>
    <w:rsid w:val="00B51885"/>
    <w:rsid w:val="00B6549C"/>
    <w:rsid w:val="00B75224"/>
    <w:rsid w:val="00B7584D"/>
    <w:rsid w:val="00B812C6"/>
    <w:rsid w:val="00B86049"/>
    <w:rsid w:val="00B92298"/>
    <w:rsid w:val="00B966C5"/>
    <w:rsid w:val="00BA0219"/>
    <w:rsid w:val="00BA297B"/>
    <w:rsid w:val="00BA370F"/>
    <w:rsid w:val="00BA62E2"/>
    <w:rsid w:val="00BA719C"/>
    <w:rsid w:val="00BB1522"/>
    <w:rsid w:val="00BB1912"/>
    <w:rsid w:val="00BB66CA"/>
    <w:rsid w:val="00BB6A61"/>
    <w:rsid w:val="00BB704B"/>
    <w:rsid w:val="00BC32F2"/>
    <w:rsid w:val="00BC5444"/>
    <w:rsid w:val="00BD0902"/>
    <w:rsid w:val="00BD090D"/>
    <w:rsid w:val="00BD14CF"/>
    <w:rsid w:val="00BD3F88"/>
    <w:rsid w:val="00BD519F"/>
    <w:rsid w:val="00BD5FD0"/>
    <w:rsid w:val="00BE2DE5"/>
    <w:rsid w:val="00BE415C"/>
    <w:rsid w:val="00BE4174"/>
    <w:rsid w:val="00BE74F6"/>
    <w:rsid w:val="00BF0205"/>
    <w:rsid w:val="00BF4362"/>
    <w:rsid w:val="00C01823"/>
    <w:rsid w:val="00C120F3"/>
    <w:rsid w:val="00C14F39"/>
    <w:rsid w:val="00C16AE4"/>
    <w:rsid w:val="00C26640"/>
    <w:rsid w:val="00C27A2D"/>
    <w:rsid w:val="00C360BA"/>
    <w:rsid w:val="00C426DA"/>
    <w:rsid w:val="00C445C9"/>
    <w:rsid w:val="00C54EFB"/>
    <w:rsid w:val="00C55106"/>
    <w:rsid w:val="00C554FA"/>
    <w:rsid w:val="00C615AE"/>
    <w:rsid w:val="00C618F7"/>
    <w:rsid w:val="00C64757"/>
    <w:rsid w:val="00C70DE8"/>
    <w:rsid w:val="00C77019"/>
    <w:rsid w:val="00C77ECE"/>
    <w:rsid w:val="00C81765"/>
    <w:rsid w:val="00C964D6"/>
    <w:rsid w:val="00CA5DDD"/>
    <w:rsid w:val="00CB157C"/>
    <w:rsid w:val="00CB194E"/>
    <w:rsid w:val="00CC20B8"/>
    <w:rsid w:val="00CC493D"/>
    <w:rsid w:val="00CD0CD1"/>
    <w:rsid w:val="00CD6AFE"/>
    <w:rsid w:val="00CE1215"/>
    <w:rsid w:val="00CE1A45"/>
    <w:rsid w:val="00CE6D8B"/>
    <w:rsid w:val="00CF11E7"/>
    <w:rsid w:val="00D0462E"/>
    <w:rsid w:val="00D056DD"/>
    <w:rsid w:val="00D1008C"/>
    <w:rsid w:val="00D12732"/>
    <w:rsid w:val="00D15951"/>
    <w:rsid w:val="00D16B27"/>
    <w:rsid w:val="00D266AA"/>
    <w:rsid w:val="00D27E80"/>
    <w:rsid w:val="00D30A98"/>
    <w:rsid w:val="00D351B8"/>
    <w:rsid w:val="00D36DD5"/>
    <w:rsid w:val="00D43193"/>
    <w:rsid w:val="00D43593"/>
    <w:rsid w:val="00D44D56"/>
    <w:rsid w:val="00D4722A"/>
    <w:rsid w:val="00D47527"/>
    <w:rsid w:val="00D617D0"/>
    <w:rsid w:val="00D67029"/>
    <w:rsid w:val="00D70D88"/>
    <w:rsid w:val="00D7188E"/>
    <w:rsid w:val="00D71FEA"/>
    <w:rsid w:val="00D77D9C"/>
    <w:rsid w:val="00D77E7A"/>
    <w:rsid w:val="00D813BC"/>
    <w:rsid w:val="00D837B6"/>
    <w:rsid w:val="00D85CF6"/>
    <w:rsid w:val="00D85F2B"/>
    <w:rsid w:val="00D933AC"/>
    <w:rsid w:val="00D972B3"/>
    <w:rsid w:val="00DA4122"/>
    <w:rsid w:val="00DA50E5"/>
    <w:rsid w:val="00DA67E4"/>
    <w:rsid w:val="00DB2D4A"/>
    <w:rsid w:val="00DB35F8"/>
    <w:rsid w:val="00DB408A"/>
    <w:rsid w:val="00DB50A0"/>
    <w:rsid w:val="00DB5D6E"/>
    <w:rsid w:val="00DC696C"/>
    <w:rsid w:val="00DC69FD"/>
    <w:rsid w:val="00DC7DEE"/>
    <w:rsid w:val="00DD5821"/>
    <w:rsid w:val="00DE2BD4"/>
    <w:rsid w:val="00DE39A9"/>
    <w:rsid w:val="00DF1091"/>
    <w:rsid w:val="00DF35B8"/>
    <w:rsid w:val="00DF5DF4"/>
    <w:rsid w:val="00E016E0"/>
    <w:rsid w:val="00E03F1B"/>
    <w:rsid w:val="00E04335"/>
    <w:rsid w:val="00E06962"/>
    <w:rsid w:val="00E070A9"/>
    <w:rsid w:val="00E12194"/>
    <w:rsid w:val="00E2086D"/>
    <w:rsid w:val="00E236AB"/>
    <w:rsid w:val="00E4303E"/>
    <w:rsid w:val="00E46C08"/>
    <w:rsid w:val="00E46FF7"/>
    <w:rsid w:val="00E56B7C"/>
    <w:rsid w:val="00E603AC"/>
    <w:rsid w:val="00E65626"/>
    <w:rsid w:val="00E6715B"/>
    <w:rsid w:val="00E67D37"/>
    <w:rsid w:val="00E74EFC"/>
    <w:rsid w:val="00E77AAB"/>
    <w:rsid w:val="00E82EFF"/>
    <w:rsid w:val="00E84C59"/>
    <w:rsid w:val="00E84F37"/>
    <w:rsid w:val="00E909E1"/>
    <w:rsid w:val="00E94567"/>
    <w:rsid w:val="00EA2DF2"/>
    <w:rsid w:val="00EA6DB2"/>
    <w:rsid w:val="00EB4190"/>
    <w:rsid w:val="00EC2E23"/>
    <w:rsid w:val="00EC3D30"/>
    <w:rsid w:val="00EC7761"/>
    <w:rsid w:val="00ED0757"/>
    <w:rsid w:val="00ED4896"/>
    <w:rsid w:val="00ED5C39"/>
    <w:rsid w:val="00ED6853"/>
    <w:rsid w:val="00EE69B7"/>
    <w:rsid w:val="00EE7DF8"/>
    <w:rsid w:val="00EF102C"/>
    <w:rsid w:val="00EF16CC"/>
    <w:rsid w:val="00EF5E57"/>
    <w:rsid w:val="00F024CC"/>
    <w:rsid w:val="00F066D3"/>
    <w:rsid w:val="00F1382D"/>
    <w:rsid w:val="00F14649"/>
    <w:rsid w:val="00F1464C"/>
    <w:rsid w:val="00F33F7D"/>
    <w:rsid w:val="00F34D6C"/>
    <w:rsid w:val="00F372BC"/>
    <w:rsid w:val="00F45A3C"/>
    <w:rsid w:val="00F47972"/>
    <w:rsid w:val="00F61EE7"/>
    <w:rsid w:val="00F62685"/>
    <w:rsid w:val="00F7261C"/>
    <w:rsid w:val="00F7404C"/>
    <w:rsid w:val="00F74C85"/>
    <w:rsid w:val="00F82FE2"/>
    <w:rsid w:val="00F847D3"/>
    <w:rsid w:val="00F90B4F"/>
    <w:rsid w:val="00F9425C"/>
    <w:rsid w:val="00F955E6"/>
    <w:rsid w:val="00F960B4"/>
    <w:rsid w:val="00FB150A"/>
    <w:rsid w:val="00FB374B"/>
    <w:rsid w:val="00FD2239"/>
    <w:rsid w:val="00FD3BB4"/>
    <w:rsid w:val="00FD697E"/>
    <w:rsid w:val="00FE6643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30605"/>
  <w15:chartTrackingRefBased/>
  <w15:docId w15:val="{DAD13BF0-81EE-4006-A6E1-0D9161F0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7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E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4ED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15B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7B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94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B969-D0C4-4B97-B799-3C263EC9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ŵyl Ddewi [2]</vt:lpstr>
    </vt:vector>
  </TitlesOfParts>
  <Company>Void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ŵyl Ddewi [2]</dc:title>
  <dc:subject/>
  <dc:creator>Teulu Llewis</dc:creator>
  <cp:keywords/>
  <cp:lastModifiedBy>Aled Davies</cp:lastModifiedBy>
  <cp:revision>2</cp:revision>
  <dcterms:created xsi:type="dcterms:W3CDTF">2024-01-15T14:18:00Z</dcterms:created>
  <dcterms:modified xsi:type="dcterms:W3CDTF">2024-01-15T14:18:00Z</dcterms:modified>
</cp:coreProperties>
</file>